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BF8D" w14:textId="77777777" w:rsidR="00C40FD1" w:rsidRDefault="00C40FD1" w:rsidP="00C40FD1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49F55525" w14:textId="77777777" w:rsidR="00C40FD1" w:rsidRDefault="00C40FD1" w:rsidP="00C40FD1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1CD244F5" w14:textId="1A2A0B1E" w:rsidR="00F24BE8" w:rsidRPr="00400F19" w:rsidRDefault="000D3012" w:rsidP="00400F19">
      <w:pPr>
        <w:pStyle w:val="Tittel"/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F24BE8"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F24BE8" w:rsidRPr="00B153E4" w14:paraId="12BF7FD9" w14:textId="77777777" w:rsidTr="00972EC1">
        <w:trPr>
          <w:trHeight w:val="589"/>
        </w:trPr>
        <w:tc>
          <w:tcPr>
            <w:tcW w:w="9317" w:type="dxa"/>
            <w:gridSpan w:val="2"/>
            <w:shd w:val="clear" w:color="auto" w:fill="D9D9D9" w:themeFill="background1" w:themeFillShade="D9"/>
          </w:tcPr>
          <w:p w14:paraId="1B849A8B" w14:textId="77777777" w:rsidR="00F24BE8" w:rsidRDefault="00F24BE8" w:rsidP="00DA5EDB">
            <w:pPr>
              <w:rPr>
                <w:rFonts w:ascii="Arial" w:hAnsi="Arial" w:cs="Arial"/>
              </w:rPr>
            </w:pPr>
          </w:p>
          <w:p w14:paraId="565BC116" w14:textId="5F534ED9" w:rsidR="000F6E13" w:rsidRPr="00E7511D" w:rsidRDefault="007B6EE0" w:rsidP="00DA5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EKKERFAGET</w:t>
            </w:r>
          </w:p>
          <w:p w14:paraId="7B309B37" w14:textId="77777777" w:rsidR="000F6E13" w:rsidRPr="00B153E4" w:rsidRDefault="000F6E13" w:rsidP="00DA5EDB">
            <w:pPr>
              <w:rPr>
                <w:rFonts w:ascii="Arial" w:hAnsi="Arial" w:cs="Arial"/>
              </w:rPr>
            </w:pPr>
          </w:p>
        </w:tc>
      </w:tr>
      <w:tr w:rsidR="00936977" w:rsidRPr="00B153E4" w14:paraId="50167856" w14:textId="77777777" w:rsidTr="00972EC1">
        <w:trPr>
          <w:trHeight w:val="562"/>
        </w:trPr>
        <w:tc>
          <w:tcPr>
            <w:tcW w:w="1567" w:type="dxa"/>
          </w:tcPr>
          <w:p w14:paraId="4993C22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48BC7C1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start</w:t>
            </w:r>
          </w:p>
          <w:p w14:paraId="417B0770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735E48C8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27D922BD" w14:textId="0FED63CA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977" w:rsidRPr="00B153E4" w14:paraId="047D1457" w14:textId="77777777" w:rsidTr="00972EC1">
        <w:trPr>
          <w:trHeight w:val="771"/>
        </w:trPr>
        <w:tc>
          <w:tcPr>
            <w:tcW w:w="1567" w:type="dxa"/>
          </w:tcPr>
          <w:p w14:paraId="0913669E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8547A0A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ferdig</w:t>
            </w:r>
          </w:p>
          <w:p w14:paraId="6BDAA5C6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2F46110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3E169C75" w14:textId="2119EF43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EC1" w:rsidRPr="00B153E4" w14:paraId="54A854AA" w14:textId="77777777" w:rsidTr="00972EC1">
        <w:trPr>
          <w:trHeight w:val="771"/>
        </w:trPr>
        <w:tc>
          <w:tcPr>
            <w:tcW w:w="1567" w:type="dxa"/>
          </w:tcPr>
          <w:p w14:paraId="702221B7" w14:textId="62EFE662" w:rsidR="00972EC1" w:rsidRDefault="00972EC1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dsramme for prøven</w:t>
            </w:r>
          </w:p>
        </w:tc>
        <w:tc>
          <w:tcPr>
            <w:tcW w:w="7750" w:type="dxa"/>
            <w:shd w:val="clear" w:color="auto" w:fill="D9D9D9" w:themeFill="background1" w:themeFillShade="D9"/>
          </w:tcPr>
          <w:p w14:paraId="2A1792D7" w14:textId="77777777" w:rsidR="002C5374" w:rsidRPr="003232F8" w:rsidRDefault="002C5374" w:rsidP="00AF020A">
            <w:pPr>
              <w:rPr>
                <w:rFonts w:ascii="Arial" w:hAnsi="Arial" w:cs="Arial"/>
              </w:rPr>
            </w:pPr>
          </w:p>
          <w:p w14:paraId="68746735" w14:textId="531034F3" w:rsidR="00972EC1" w:rsidRPr="003232F8" w:rsidRDefault="003232F8" w:rsidP="00AF020A">
            <w:pPr>
              <w:rPr>
                <w:rFonts w:ascii="Arial" w:hAnsi="Arial" w:cs="Arial"/>
              </w:rPr>
            </w:pPr>
            <w:r w:rsidRPr="003232F8">
              <w:rPr>
                <w:rFonts w:ascii="Arial" w:hAnsi="Arial" w:cs="Arial"/>
              </w:rPr>
              <w:t>Minst 5 virkedager</w:t>
            </w:r>
          </w:p>
        </w:tc>
      </w:tr>
    </w:tbl>
    <w:p w14:paraId="7C2652F8" w14:textId="77777777" w:rsidR="00AE39B9" w:rsidRDefault="00AE39B9" w:rsidP="00AE39B9"/>
    <w:p w14:paraId="7437A58E" w14:textId="6E03B173" w:rsidR="00972EC1" w:rsidRPr="00AE39B9" w:rsidRDefault="00972EC1" w:rsidP="00AE39B9"/>
    <w:p w14:paraId="7DC31AAA" w14:textId="2785AE65" w:rsidR="00F809CB" w:rsidRPr="00B66828" w:rsidRDefault="00E6102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F809CB" w:rsidRPr="00B153E4" w14:paraId="2404F7A6" w14:textId="77777777" w:rsidTr="00CC118D">
        <w:tc>
          <w:tcPr>
            <w:tcW w:w="2065" w:type="dxa"/>
          </w:tcPr>
          <w:p w14:paraId="00AF0F9E" w14:textId="77777777" w:rsidR="00F809CB" w:rsidRDefault="00D339EC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kandidat</w:t>
            </w:r>
          </w:p>
          <w:p w14:paraId="015197F0" w14:textId="5800E006" w:rsidR="00B37EE5" w:rsidRPr="00B153E4" w:rsidRDefault="00B37EE5" w:rsidP="00F809CB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323E8870" w14:textId="22233B7C" w:rsidR="00D339EC" w:rsidRPr="00E7511D" w:rsidRDefault="00D339EC" w:rsidP="00F809C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34FF" w:rsidRPr="00B153E4" w14:paraId="13E5478D" w14:textId="77777777" w:rsidTr="000F34FF">
        <w:trPr>
          <w:trHeight w:val="414"/>
        </w:trPr>
        <w:tc>
          <w:tcPr>
            <w:tcW w:w="2065" w:type="dxa"/>
          </w:tcPr>
          <w:p w14:paraId="264AA3B1" w14:textId="30B4C62B" w:rsidR="000F34FF" w:rsidRDefault="000F34FF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ift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187677F9" w14:textId="77777777" w:rsidR="000F34FF" w:rsidRDefault="000F34FF" w:rsidP="00F809C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3E612A" w14:textId="77777777" w:rsidR="00936977" w:rsidRPr="00B66828" w:rsidRDefault="00936977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60FD93" w14:textId="6B5CCD57" w:rsidR="00F809CB" w:rsidRPr="00B66828" w:rsidRDefault="0014720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F809CB" w:rsidRPr="00B153E4" w14:paraId="1B5ACC85" w14:textId="77777777" w:rsidTr="00D823D5">
        <w:tc>
          <w:tcPr>
            <w:tcW w:w="7285" w:type="dxa"/>
          </w:tcPr>
          <w:p w14:paraId="1954F180" w14:textId="4E47D1E4" w:rsidR="00F809CB" w:rsidRPr="00B153E4" w:rsidRDefault="00EC6695" w:rsidP="00F809C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  <w:r w:rsidR="00E45680">
              <w:rPr>
                <w:rFonts w:ascii="Arial" w:hAnsi="Arial" w:cs="Arial"/>
              </w:rPr>
              <w:t xml:space="preserve"> </w:t>
            </w:r>
            <w:r w:rsidR="00BB092A">
              <w:rPr>
                <w:rFonts w:ascii="Arial" w:hAnsi="Arial" w:cs="Arial"/>
              </w:rPr>
              <w:t>+ E-post adresse</w:t>
            </w:r>
          </w:p>
        </w:tc>
        <w:tc>
          <w:tcPr>
            <w:tcW w:w="1777" w:type="dxa"/>
          </w:tcPr>
          <w:p w14:paraId="6AC17963" w14:textId="52B3FD4B" w:rsidR="00F809CB" w:rsidRPr="00B153E4" w:rsidRDefault="00147209" w:rsidP="00F809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F809CB" w:rsidRPr="00B153E4" w14:paraId="017B6F18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0564BFF8" w14:textId="52DAAA49" w:rsidR="00CC118D" w:rsidRPr="00E7511D" w:rsidRDefault="00CC118D" w:rsidP="00F80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445A33D1" w14:textId="77777777" w:rsidR="00F809CB" w:rsidRDefault="00F809CB" w:rsidP="00F809CB">
            <w:pPr>
              <w:rPr>
                <w:rFonts w:ascii="Arial" w:hAnsi="Arial" w:cs="Arial"/>
              </w:rPr>
            </w:pPr>
          </w:p>
          <w:p w14:paraId="052542AC" w14:textId="77777777" w:rsidR="00CC118D" w:rsidRPr="00B153E4" w:rsidRDefault="00CC118D" w:rsidP="00F809CB">
            <w:pPr>
              <w:rPr>
                <w:rFonts w:ascii="Arial" w:hAnsi="Arial" w:cs="Arial"/>
              </w:rPr>
            </w:pPr>
          </w:p>
        </w:tc>
      </w:tr>
      <w:tr w:rsidR="00E45680" w:rsidRPr="00B153E4" w14:paraId="3D67190A" w14:textId="77777777" w:rsidTr="00047719">
        <w:trPr>
          <w:cantSplit/>
          <w:trHeight w:val="561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08DDD13" w14:textId="5FF2A61C" w:rsidR="00E45680" w:rsidRDefault="00E45680" w:rsidP="00F809CB">
            <w:pPr>
              <w:rPr>
                <w:rFonts w:ascii="Arial" w:hAnsi="Arial" w:cs="Arial"/>
              </w:rPr>
            </w:pPr>
          </w:p>
        </w:tc>
      </w:tr>
    </w:tbl>
    <w:p w14:paraId="59731B3C" w14:textId="77777777" w:rsidR="00936977" w:rsidRPr="00B66828" w:rsidRDefault="00936977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3E4A50" w14:textId="0E226B17" w:rsidR="00147209" w:rsidRPr="00B66828" w:rsidRDefault="00147209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147209" w:rsidRPr="00B153E4" w14:paraId="33DF16B0" w14:textId="77777777" w:rsidTr="00D823D5">
        <w:tc>
          <w:tcPr>
            <w:tcW w:w="7285" w:type="dxa"/>
          </w:tcPr>
          <w:p w14:paraId="26B5BD66" w14:textId="1003C9C6" w:rsidR="00147209" w:rsidRPr="00B153E4" w:rsidRDefault="00147209" w:rsidP="00DA5ED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  <w:r w:rsidR="00BB092A">
              <w:rPr>
                <w:rFonts w:ascii="Arial" w:hAnsi="Arial" w:cs="Arial"/>
              </w:rPr>
              <w:t xml:space="preserve"> + E-post adresse</w:t>
            </w:r>
          </w:p>
        </w:tc>
        <w:tc>
          <w:tcPr>
            <w:tcW w:w="1777" w:type="dxa"/>
          </w:tcPr>
          <w:p w14:paraId="252FBFD5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147209" w:rsidRPr="00B153E4" w14:paraId="735B753E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10761C48" w14:textId="77777777" w:rsidR="00CC118D" w:rsidRPr="00B153E4" w:rsidRDefault="00CC118D" w:rsidP="00BB092A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5602D28A" w14:textId="77777777" w:rsidR="00147209" w:rsidRDefault="00147209" w:rsidP="00DA5EDB">
            <w:pPr>
              <w:rPr>
                <w:rFonts w:ascii="Arial" w:hAnsi="Arial" w:cs="Arial"/>
              </w:rPr>
            </w:pPr>
          </w:p>
          <w:p w14:paraId="1E27AE6E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</w:tr>
      <w:tr w:rsidR="00BB092A" w:rsidRPr="00B153E4" w14:paraId="46F5B5D2" w14:textId="77777777" w:rsidTr="00121916">
        <w:trPr>
          <w:cantSplit/>
          <w:trHeight w:val="561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BD51BE" w14:textId="77777777" w:rsidR="00BB092A" w:rsidRDefault="00BB092A" w:rsidP="00DA5EDB">
            <w:pPr>
              <w:rPr>
                <w:rFonts w:ascii="Arial" w:hAnsi="Arial" w:cs="Arial"/>
              </w:rPr>
            </w:pPr>
          </w:p>
        </w:tc>
      </w:tr>
    </w:tbl>
    <w:p w14:paraId="01A01BC8" w14:textId="77777777" w:rsidR="00147209" w:rsidRPr="00B66828" w:rsidRDefault="00147209" w:rsidP="003933AA">
      <w:pPr>
        <w:pStyle w:val="Overskrift1"/>
        <w:rPr>
          <w:rFonts w:ascii="Arial" w:hAnsi="Arial" w:cs="Arial"/>
          <w:color w:val="000000" w:themeColor="text1"/>
        </w:rPr>
      </w:pPr>
    </w:p>
    <w:p w14:paraId="50268608" w14:textId="77777777" w:rsidR="00605FC9" w:rsidRDefault="00605FC9" w:rsidP="00605FC9"/>
    <w:p w14:paraId="617A9D8D" w14:textId="77777777" w:rsidR="00605FC9" w:rsidRDefault="00605FC9" w:rsidP="00605FC9"/>
    <w:p w14:paraId="2606E6B3" w14:textId="77777777" w:rsidR="00605FC9" w:rsidRDefault="00605FC9" w:rsidP="00605FC9"/>
    <w:p w14:paraId="7C707D27" w14:textId="77777777" w:rsidR="00605FC9" w:rsidRDefault="00605FC9" w:rsidP="00605FC9"/>
    <w:p w14:paraId="37738840" w14:textId="41D10FDD" w:rsidR="00315610" w:rsidRPr="00EA3C29" w:rsidRDefault="00605FC9" w:rsidP="00EA3C29">
      <w:pPr>
        <w:pStyle w:val="Overskrift1"/>
        <w:rPr>
          <w:rFonts w:ascii="Arial" w:hAnsi="Arial" w:cs="Arial"/>
          <w:b/>
          <w:bCs/>
          <w:color w:val="FF0000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Beskrivelse av oppgaven som skal utføres:</w:t>
      </w:r>
      <w:r w:rsidR="008A2C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A2C71" w:rsidRPr="008A2C71">
        <w:rPr>
          <w:rFonts w:ascii="Arial" w:hAnsi="Arial" w:cs="Arial"/>
          <w:b/>
          <w:bCs/>
          <w:color w:val="FF0000"/>
          <w:sz w:val="22"/>
          <w:szCs w:val="22"/>
        </w:rPr>
        <w:t>EKSEMPEL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C118D" w14:paraId="4090F9FE" w14:textId="77777777" w:rsidTr="6F856A2B">
        <w:tc>
          <w:tcPr>
            <w:tcW w:w="9062" w:type="dxa"/>
            <w:shd w:val="clear" w:color="auto" w:fill="D9D9D9" w:themeFill="background1" w:themeFillShade="D9"/>
          </w:tcPr>
          <w:p w14:paraId="0CC0C407" w14:textId="77777777" w:rsidR="00CC118D" w:rsidRDefault="00CC118D" w:rsidP="00605FC9"/>
          <w:p w14:paraId="0BADFD91" w14:textId="31E374DB" w:rsidR="00CC118D" w:rsidRPr="008B5FC8" w:rsidRDefault="00B123ED" w:rsidP="00605FC9">
            <w:pPr>
              <w:rPr>
                <w:color w:val="FF0000"/>
              </w:rPr>
            </w:pPr>
            <w:r w:rsidRPr="008B5FC8">
              <w:rPr>
                <w:color w:val="FF0000"/>
              </w:rPr>
              <w:t xml:space="preserve">Du skal lage </w:t>
            </w:r>
            <w:proofErr w:type="spellStart"/>
            <w:r w:rsidRPr="008B5FC8">
              <w:rPr>
                <w:color w:val="FF0000"/>
              </w:rPr>
              <w:t>xxxx</w:t>
            </w:r>
            <w:proofErr w:type="spellEnd"/>
            <w:r w:rsidR="007B6EE0" w:rsidRPr="008B5FC8">
              <w:rPr>
                <w:color w:val="FF0000"/>
              </w:rPr>
              <w:t xml:space="preserve"> (beskrivelse av produkt</w:t>
            </w:r>
            <w:r w:rsidR="00D5781B" w:rsidRPr="008B5FC8">
              <w:rPr>
                <w:color w:val="FF0000"/>
              </w:rPr>
              <w:t xml:space="preserve"> -Type, størrelse, </w:t>
            </w:r>
            <w:proofErr w:type="spellStart"/>
            <w:r w:rsidR="00D5781B" w:rsidRPr="008B5FC8">
              <w:rPr>
                <w:color w:val="FF0000"/>
              </w:rPr>
              <w:t>overflatebeh</w:t>
            </w:r>
            <w:proofErr w:type="spellEnd"/>
            <w:r w:rsidR="004A57A8" w:rsidRPr="008B5FC8">
              <w:rPr>
                <w:color w:val="FF0000"/>
              </w:rPr>
              <w:t xml:space="preserve"> </w:t>
            </w:r>
            <w:proofErr w:type="spellStart"/>
            <w:r w:rsidR="004A57A8" w:rsidRPr="008B5FC8">
              <w:rPr>
                <w:color w:val="FF0000"/>
              </w:rPr>
              <w:t>etc</w:t>
            </w:r>
            <w:proofErr w:type="spellEnd"/>
            <w:r w:rsidR="007B6EE0" w:rsidRPr="008B5FC8">
              <w:rPr>
                <w:color w:val="FF0000"/>
              </w:rPr>
              <w:t>)</w:t>
            </w:r>
            <w:r w:rsidR="002137D2">
              <w:rPr>
                <w:color w:val="FF0000"/>
              </w:rPr>
              <w:t xml:space="preserve"> – Velges av prøvenemd i samarbeid med aktuell bedrift</w:t>
            </w:r>
          </w:p>
          <w:p w14:paraId="2024441B" w14:textId="77777777" w:rsidR="00B123ED" w:rsidRDefault="00B123ED" w:rsidP="00605FC9"/>
          <w:p w14:paraId="3044EEDE" w14:textId="40FB5630" w:rsidR="00B123ED" w:rsidRDefault="00B123ED" w:rsidP="00605FC9">
            <w:r>
              <w:t>Ekstra oppgave XXX</w:t>
            </w:r>
            <w:r w:rsidR="008B5FC8">
              <w:t xml:space="preserve">  - </w:t>
            </w:r>
          </w:p>
          <w:p w14:paraId="11335C22" w14:textId="77777777" w:rsidR="007B6EE0" w:rsidRDefault="007B6EE0" w:rsidP="00605FC9"/>
          <w:p w14:paraId="25944B39" w14:textId="013134DB" w:rsidR="007B6EE0" w:rsidRPr="008B5FC8" w:rsidRDefault="007B6EE0" w:rsidP="00605FC9">
            <w:pPr>
              <w:rPr>
                <w:color w:val="FF0000"/>
              </w:rPr>
            </w:pPr>
            <w:r w:rsidRPr="008B5FC8">
              <w:rPr>
                <w:color w:val="FF0000"/>
              </w:rPr>
              <w:t xml:space="preserve">Tema til fordypning: </w:t>
            </w:r>
          </w:p>
          <w:p w14:paraId="505E0CC9" w14:textId="77777777" w:rsidR="00B123ED" w:rsidRDefault="00B123ED" w:rsidP="00605FC9"/>
          <w:p w14:paraId="58CE7C43" w14:textId="1C21B47D" w:rsidR="00B123ED" w:rsidRDefault="00B123ED" w:rsidP="6F856A2B">
            <w:r w:rsidRPr="6F856A2B">
              <w:t>Prøven består av 4 deler</w:t>
            </w:r>
            <w:r w:rsidR="00325A47" w:rsidRPr="6F856A2B">
              <w:t>:</w:t>
            </w:r>
          </w:p>
          <w:p w14:paraId="67110010" w14:textId="77777777" w:rsidR="00325A47" w:rsidRDefault="00325A47" w:rsidP="6F856A2B"/>
          <w:p w14:paraId="4D2D02B9" w14:textId="0FAF7289" w:rsidR="00B123ED" w:rsidRPr="00325A47" w:rsidRDefault="00B123ED" w:rsidP="6F856A2B">
            <w:pPr>
              <w:rPr>
                <w:b/>
                <w:bCs/>
              </w:rPr>
            </w:pPr>
            <w:r w:rsidRPr="6F856A2B">
              <w:rPr>
                <w:b/>
                <w:bCs/>
              </w:rPr>
              <w:t>Plan</w:t>
            </w:r>
            <w:r w:rsidR="00325A47" w:rsidRPr="6F856A2B">
              <w:rPr>
                <w:b/>
                <w:bCs/>
              </w:rPr>
              <w:t>legging av arbeidet og begrunnelser for valgte løsninger</w:t>
            </w:r>
            <w:r w:rsidRPr="6F856A2B">
              <w:rPr>
                <w:b/>
                <w:bCs/>
              </w:rPr>
              <w:t>:</w:t>
            </w:r>
          </w:p>
          <w:p w14:paraId="525FB526" w14:textId="6D476606" w:rsidR="00B123ED" w:rsidRPr="00FD7399" w:rsidRDefault="00B123ED" w:rsidP="6F856A2B">
            <w:r w:rsidRPr="6F856A2B">
              <w:t xml:space="preserve">Plan for arbeidet sendes prøvenemdsleder senest </w:t>
            </w:r>
            <w:r w:rsidR="0078460A" w:rsidRPr="6F856A2B">
              <w:t>innen</w:t>
            </w:r>
            <w:r w:rsidR="00BA5347" w:rsidRPr="6F856A2B">
              <w:t xml:space="preserve"> </w:t>
            </w:r>
            <w:r w:rsidR="00737328" w:rsidRPr="6F856A2B">
              <w:t>dagens slutt</w:t>
            </w:r>
            <w:r w:rsidR="003864AA" w:rsidRPr="6F856A2B">
              <w:t>.</w:t>
            </w:r>
            <w:r w:rsidR="00FD7399" w:rsidRPr="6F856A2B">
              <w:t xml:space="preserve"> </w:t>
            </w:r>
            <w:r w:rsidR="00131758" w:rsidRPr="6F856A2B">
              <w:t xml:space="preserve"> </w:t>
            </w:r>
          </w:p>
          <w:p w14:paraId="56C4C9BA" w14:textId="77777777" w:rsidR="00E95AF6" w:rsidRDefault="00E95AF6" w:rsidP="6F856A2B"/>
          <w:p w14:paraId="3E237FF8" w14:textId="669EC520" w:rsidR="00B123ED" w:rsidRDefault="00B123ED" w:rsidP="6F856A2B">
            <w:r w:rsidRPr="6F856A2B">
              <w:t>Tegning</w:t>
            </w:r>
            <w:r w:rsidR="007B6EE0" w:rsidRPr="6F856A2B">
              <w:t xml:space="preserve"> </w:t>
            </w:r>
            <w:r w:rsidR="000567F8" w:rsidRPr="6F856A2B">
              <w:t>/ d</w:t>
            </w:r>
            <w:r w:rsidR="007B6EE0" w:rsidRPr="6F856A2B">
              <w:t>igital</w:t>
            </w:r>
            <w:r w:rsidR="00853099" w:rsidRPr="6F856A2B">
              <w:t xml:space="preserve"> </w:t>
            </w:r>
            <w:r w:rsidR="000567F8" w:rsidRPr="6F856A2B">
              <w:t xml:space="preserve"> - </w:t>
            </w:r>
            <w:r w:rsidR="00853099" w:rsidRPr="6F856A2B">
              <w:t xml:space="preserve">utførelse </w:t>
            </w:r>
            <w:r w:rsidR="007B6EE0" w:rsidRPr="6F856A2B">
              <w:t>– Her oppgis målestokk og ønsket snitt</w:t>
            </w:r>
          </w:p>
          <w:p w14:paraId="5E67E64B" w14:textId="2B2DF62E" w:rsidR="00B123ED" w:rsidRDefault="00B123ED" w:rsidP="6F856A2B">
            <w:r w:rsidRPr="6F856A2B">
              <w:t>Valg og uttak av materialer</w:t>
            </w:r>
          </w:p>
          <w:p w14:paraId="3A621681" w14:textId="56508E29" w:rsidR="00B123ED" w:rsidRDefault="00B123ED" w:rsidP="6F856A2B">
            <w:r w:rsidRPr="6F856A2B">
              <w:t>Kapp</w:t>
            </w:r>
            <w:r w:rsidR="007B6EE0" w:rsidRPr="6F856A2B">
              <w:t xml:space="preserve"> </w:t>
            </w:r>
            <w:r w:rsidRPr="6F856A2B">
              <w:t>liste og Material liste</w:t>
            </w:r>
          </w:p>
          <w:p w14:paraId="74DE2AB0" w14:textId="3EDB2260" w:rsidR="007B6EE0" w:rsidRDefault="007B6EE0" w:rsidP="6F856A2B">
            <w:r w:rsidRPr="6F856A2B">
              <w:t>Enkel priskalkyle</w:t>
            </w:r>
          </w:p>
          <w:p w14:paraId="6B0CA8F2" w14:textId="45F96949" w:rsidR="007E70CD" w:rsidRPr="005C6816" w:rsidRDefault="007E70CD" w:rsidP="6F856A2B">
            <w:r w:rsidRPr="6F856A2B">
              <w:t xml:space="preserve">Bruke </w:t>
            </w:r>
            <w:proofErr w:type="spellStart"/>
            <w:r w:rsidRPr="6F856A2B">
              <w:t>fagspr</w:t>
            </w:r>
            <w:r w:rsidR="00E328A2" w:rsidRPr="6F856A2B">
              <w:t>åk</w:t>
            </w:r>
            <w:r w:rsidR="000567F8" w:rsidRPr="6F856A2B">
              <w:t>fagtermologi</w:t>
            </w:r>
            <w:proofErr w:type="spellEnd"/>
          </w:p>
          <w:p w14:paraId="33BA8E99" w14:textId="19A86503" w:rsidR="005C6816" w:rsidRPr="005C6816" w:rsidRDefault="005C6816" w:rsidP="6F856A2B">
            <w:r w:rsidRPr="6F856A2B">
              <w:t>HMS -Risikovurdering</w:t>
            </w:r>
          </w:p>
          <w:p w14:paraId="75F6DD35" w14:textId="77777777" w:rsidR="00CC118D" w:rsidRDefault="00CC118D" w:rsidP="6F856A2B"/>
          <w:p w14:paraId="12322968" w14:textId="6271218F" w:rsidR="007B6EE0" w:rsidRPr="0078460A" w:rsidRDefault="00B123ED" w:rsidP="6F856A2B">
            <w:pPr>
              <w:rPr>
                <w:b/>
                <w:bCs/>
              </w:rPr>
            </w:pPr>
            <w:r w:rsidRPr="6F856A2B">
              <w:rPr>
                <w:b/>
                <w:bCs/>
              </w:rPr>
              <w:t>Gjennomførings</w:t>
            </w:r>
            <w:r w:rsidR="00867ACD" w:rsidRPr="6F856A2B">
              <w:rPr>
                <w:b/>
                <w:bCs/>
              </w:rPr>
              <w:t xml:space="preserve"> av det faglige arbeidet</w:t>
            </w:r>
            <w:r w:rsidRPr="6F856A2B">
              <w:rPr>
                <w:b/>
                <w:bCs/>
              </w:rPr>
              <w:t>:</w:t>
            </w:r>
          </w:p>
          <w:p w14:paraId="30ABE34E" w14:textId="7F1EEAC5" w:rsidR="00B123ED" w:rsidRDefault="006772E5" w:rsidP="6F856A2B">
            <w:r w:rsidRPr="6F856A2B">
              <w:t>-</w:t>
            </w:r>
            <w:r w:rsidR="0078460A" w:rsidRPr="6F856A2B">
              <w:t xml:space="preserve"> </w:t>
            </w:r>
            <w:r w:rsidR="007B6EE0" w:rsidRPr="6F856A2B">
              <w:t>Gjennomføres i henhold til din plan, eventuelle endringer grunngis.</w:t>
            </w:r>
          </w:p>
          <w:p w14:paraId="4929BBC4" w14:textId="55E4B2F1" w:rsidR="006772E5" w:rsidRDefault="006772E5" w:rsidP="6F856A2B">
            <w:r w:rsidRPr="6F856A2B">
              <w:t>- Valg skal begrunnes ut fra miljø</w:t>
            </w:r>
            <w:r w:rsidR="009765A7" w:rsidRPr="6F856A2B">
              <w:t>, b</w:t>
            </w:r>
            <w:r w:rsidR="004C7C64" w:rsidRPr="6F856A2B">
              <w:t>æ</w:t>
            </w:r>
            <w:r w:rsidR="009765A7" w:rsidRPr="6F856A2B">
              <w:t>rekraft og økonomi</w:t>
            </w:r>
          </w:p>
          <w:p w14:paraId="57BE13E7" w14:textId="77777777" w:rsidR="00B123ED" w:rsidRDefault="00B123ED" w:rsidP="6F856A2B"/>
          <w:p w14:paraId="6E8690ED" w14:textId="7AA98A9E" w:rsidR="00B123ED" w:rsidRPr="00D63884" w:rsidRDefault="00B123ED" w:rsidP="6F856A2B">
            <w:pPr>
              <w:rPr>
                <w:b/>
                <w:bCs/>
              </w:rPr>
            </w:pPr>
            <w:r w:rsidRPr="6F856A2B">
              <w:rPr>
                <w:b/>
                <w:bCs/>
              </w:rPr>
              <w:t>Dokumentasjon</w:t>
            </w:r>
            <w:r w:rsidR="00D63884" w:rsidRPr="6F856A2B">
              <w:rPr>
                <w:b/>
                <w:bCs/>
              </w:rPr>
              <w:t xml:space="preserve"> av eget arbeid:</w:t>
            </w:r>
          </w:p>
          <w:p w14:paraId="46040055" w14:textId="36C98258" w:rsidR="007B6EE0" w:rsidRDefault="007B6EE0" w:rsidP="6F856A2B">
            <w:r w:rsidRPr="6F856A2B">
              <w:t>Dokumentere eget arbeid, skriftlig, bilde, video og annet.</w:t>
            </w:r>
          </w:p>
          <w:p w14:paraId="15D594E1" w14:textId="4D43DD15" w:rsidR="007B6EE0" w:rsidRDefault="007B6EE0" w:rsidP="6F856A2B">
            <w:r w:rsidRPr="6F856A2B">
              <w:t>Datablad</w:t>
            </w:r>
          </w:p>
          <w:p w14:paraId="7905E092" w14:textId="658FF18C" w:rsidR="007B6EE0" w:rsidRDefault="007B6EE0" w:rsidP="6F856A2B">
            <w:r w:rsidRPr="6F856A2B">
              <w:t xml:space="preserve">HMS/Miljø </w:t>
            </w:r>
          </w:p>
          <w:p w14:paraId="571BE467" w14:textId="3E0B064B" w:rsidR="004C7C64" w:rsidRPr="004C7C64" w:rsidRDefault="004C7C64" w:rsidP="6F856A2B">
            <w:r w:rsidRPr="6F856A2B">
              <w:t>Produktdokumentasjon</w:t>
            </w:r>
          </w:p>
          <w:p w14:paraId="58114887" w14:textId="1341AA27" w:rsidR="004C7C64" w:rsidRPr="004C7C64" w:rsidRDefault="004C7C64" w:rsidP="6F856A2B">
            <w:r w:rsidRPr="6F856A2B">
              <w:t>Utført i henhold til lover og regler</w:t>
            </w:r>
          </w:p>
          <w:p w14:paraId="32CBFDCE" w14:textId="3336FFAD" w:rsidR="00B877FA" w:rsidRPr="00EA3C29" w:rsidRDefault="00B877FA" w:rsidP="6F856A2B">
            <w:r w:rsidRPr="6F856A2B">
              <w:t>Prøven skal loggføres dag for dag!</w:t>
            </w:r>
          </w:p>
          <w:p w14:paraId="051E61C9" w14:textId="77777777" w:rsidR="00B123ED" w:rsidRDefault="00B123ED" w:rsidP="6F856A2B"/>
          <w:p w14:paraId="286DB47F" w14:textId="3616D35C" w:rsidR="00B123ED" w:rsidRPr="00F5079B" w:rsidRDefault="002732EB" w:rsidP="6F856A2B">
            <w:pPr>
              <w:rPr>
                <w:b/>
                <w:bCs/>
              </w:rPr>
            </w:pPr>
            <w:r w:rsidRPr="6F856A2B">
              <w:rPr>
                <w:b/>
                <w:bCs/>
              </w:rPr>
              <w:t>Vurdering av eget prøvearbeid:</w:t>
            </w:r>
          </w:p>
          <w:p w14:paraId="149EB69D" w14:textId="6671457F" w:rsidR="007B6EE0" w:rsidRPr="00E45680" w:rsidRDefault="004C1A0A" w:rsidP="6F856A2B">
            <w:pPr>
              <w:pStyle w:val="Listeavsnitt"/>
              <w:numPr>
                <w:ilvl w:val="0"/>
                <w:numId w:val="11"/>
              </w:numPr>
            </w:pPr>
            <w:r w:rsidRPr="6F856A2B">
              <w:t>H</w:t>
            </w:r>
            <w:r w:rsidR="007B6EE0" w:rsidRPr="6F856A2B">
              <w:t>vordan gikk</w:t>
            </w:r>
            <w:r w:rsidRPr="6F856A2B">
              <w:t xml:space="preserve"> det</w:t>
            </w:r>
            <w:r w:rsidR="00E45680" w:rsidRPr="6F856A2B">
              <w:t>?</w:t>
            </w:r>
          </w:p>
          <w:p w14:paraId="64A48426" w14:textId="3E828AA9" w:rsidR="004C1A0A" w:rsidRPr="00E45680" w:rsidRDefault="004C1A0A" w:rsidP="6F856A2B">
            <w:pPr>
              <w:pStyle w:val="Listeavsnitt"/>
              <w:numPr>
                <w:ilvl w:val="0"/>
                <w:numId w:val="11"/>
              </w:numPr>
            </w:pPr>
            <w:r w:rsidRPr="6F856A2B">
              <w:t>Hva var bra</w:t>
            </w:r>
            <w:r w:rsidR="00E45680" w:rsidRPr="6F856A2B">
              <w:t>`?</w:t>
            </w:r>
          </w:p>
          <w:p w14:paraId="7A876C8D" w14:textId="095FB6E2" w:rsidR="00C15323" w:rsidRPr="00E45680" w:rsidRDefault="00C15323" w:rsidP="6F856A2B">
            <w:pPr>
              <w:pStyle w:val="Listeavsnitt"/>
              <w:numPr>
                <w:ilvl w:val="0"/>
                <w:numId w:val="11"/>
              </w:numPr>
            </w:pPr>
            <w:r w:rsidRPr="6F856A2B">
              <w:t>Var det noe som kunne/ burde vært gjort annerledes?</w:t>
            </w:r>
          </w:p>
          <w:p w14:paraId="1361327E" w14:textId="6B243814" w:rsidR="00CC118D" w:rsidRPr="00E45680" w:rsidRDefault="00C15323" w:rsidP="6F856A2B">
            <w:pPr>
              <w:pStyle w:val="Listeavsnitt"/>
              <w:numPr>
                <w:ilvl w:val="0"/>
                <w:numId w:val="11"/>
              </w:numPr>
            </w:pPr>
            <w:r w:rsidRPr="6F856A2B">
              <w:t>Hvor fornøyd er du</w:t>
            </w:r>
            <w:r w:rsidR="00E45680" w:rsidRPr="6F856A2B">
              <w:t xml:space="preserve"> med gjennomføringen?</w:t>
            </w:r>
          </w:p>
          <w:p w14:paraId="0658E6C5" w14:textId="77777777" w:rsidR="007B6EE0" w:rsidRDefault="007B6EE0" w:rsidP="00605FC9"/>
          <w:p w14:paraId="745C0F57" w14:textId="77777777" w:rsidR="007B6EE0" w:rsidRDefault="007B6EE0" w:rsidP="00605FC9"/>
          <w:p w14:paraId="52890305" w14:textId="5B526D50" w:rsidR="007B6EE0" w:rsidRDefault="007B6EE0" w:rsidP="00605FC9">
            <w:r>
              <w:t>Hjelpemidler: Alt nødvendig utstyr og verktøy kan benyttes</w:t>
            </w:r>
          </w:p>
          <w:p w14:paraId="1DBB735D" w14:textId="77777777" w:rsidR="007B3208" w:rsidRDefault="007B3208" w:rsidP="00605FC9"/>
          <w:p w14:paraId="70D3C077" w14:textId="6CEB3BF2" w:rsidR="007B3208" w:rsidRDefault="007B3208" w:rsidP="00605FC9">
            <w:r>
              <w:t>Prøven skal leveres digitalt</w:t>
            </w:r>
            <w:r w:rsidR="00AE1140">
              <w:t xml:space="preserve"> (</w:t>
            </w:r>
            <w:proofErr w:type="spellStart"/>
            <w:r w:rsidR="00AE1140">
              <w:t>powepoint</w:t>
            </w:r>
            <w:proofErr w:type="spellEnd"/>
            <w:r w:rsidR="00EA3C29">
              <w:t xml:space="preserve">, </w:t>
            </w:r>
            <w:proofErr w:type="spellStart"/>
            <w:r w:rsidR="00EA3C29">
              <w:t>word</w:t>
            </w:r>
            <w:proofErr w:type="spellEnd"/>
            <w:r w:rsidR="00EA3C29">
              <w:t xml:space="preserve"> etc</w:t>
            </w:r>
            <w:r>
              <w:t>.</w:t>
            </w:r>
            <w:r w:rsidR="00EA3C29">
              <w:t>)</w:t>
            </w:r>
            <w:r>
              <w:t xml:space="preserve"> Det skal også </w:t>
            </w:r>
            <w:proofErr w:type="spellStart"/>
            <w:r>
              <w:t>printes</w:t>
            </w:r>
            <w:proofErr w:type="spellEnd"/>
            <w:r>
              <w:t xml:space="preserve"> ut</w:t>
            </w:r>
            <w:r w:rsidR="00EF7158">
              <w:t xml:space="preserve"> ett sett som leveres ryddig og oversiktlig til sensor</w:t>
            </w:r>
            <w:r w:rsidR="007E70CD">
              <w:t xml:space="preserve"> dagen for vurdering.</w:t>
            </w:r>
          </w:p>
          <w:p w14:paraId="59677EAF" w14:textId="77777777" w:rsidR="00EA3C29" w:rsidRDefault="00EA3C29" w:rsidP="00605FC9"/>
          <w:p w14:paraId="45D85CA1" w14:textId="77777777" w:rsidR="00CC118D" w:rsidRDefault="00CC118D" w:rsidP="00605FC9"/>
          <w:p w14:paraId="2C144ED1" w14:textId="6AF61FA1" w:rsidR="00CC118D" w:rsidRDefault="00B123ED" w:rsidP="00605FC9">
            <w:r>
              <w:t>Prøven Gjennomføres på oppgitt tidsramme.</w:t>
            </w:r>
          </w:p>
          <w:p w14:paraId="17F8D85C" w14:textId="77777777" w:rsidR="00CC118D" w:rsidRDefault="00CC118D" w:rsidP="00605FC9"/>
        </w:tc>
      </w:tr>
    </w:tbl>
    <w:p w14:paraId="7BB65F3A" w14:textId="77777777" w:rsidR="00605FC9" w:rsidRDefault="00605FC9" w:rsidP="00605FC9"/>
    <w:p w14:paraId="5E32835C" w14:textId="77777777" w:rsidR="00DF24C2" w:rsidRDefault="00DF24C2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</w:p>
    <w:p w14:paraId="683B8CA5" w14:textId="77777777" w:rsidR="00DF24C2" w:rsidRDefault="00DF24C2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</w:p>
    <w:p w14:paraId="30F71741" w14:textId="52E64D97" w:rsidR="00776709" w:rsidRPr="00B66828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lastRenderedPageBreak/>
        <w:t xml:space="preserve">Tidsramme: </w:t>
      </w:r>
    </w:p>
    <w:p w14:paraId="2BE0CB82" w14:textId="48C62103" w:rsidR="00776709" w:rsidRDefault="004C3452" w:rsidP="00776709">
      <w:pPr>
        <w:pStyle w:val="Ingenavsnittsmal"/>
        <w:rPr>
          <w:rFonts w:ascii="Arial" w:hAnsi="Arial" w:cs="Arial"/>
          <w:color w:val="auto"/>
          <w:lang w:val="nb-NO"/>
        </w:rPr>
      </w:pPr>
      <w:r>
        <w:rPr>
          <w:rFonts w:ascii="Arial" w:hAnsi="Arial" w:cs="Arial"/>
          <w:i/>
          <w:color w:val="auto"/>
          <w:lang w:val="nb-NO"/>
        </w:rPr>
        <w:t>Minst 5 virkedager</w:t>
      </w:r>
    </w:p>
    <w:p w14:paraId="29E658F4" w14:textId="15D613D5" w:rsidR="007B4104" w:rsidRPr="00644D34" w:rsidRDefault="007B4104" w:rsidP="6F856A2B">
      <w:pPr>
        <w:pStyle w:val="Ingenavsnittsmal"/>
        <w:rPr>
          <w:rFonts w:ascii="Arial" w:hAnsi="Arial" w:cs="Arial"/>
          <w:color w:val="auto"/>
          <w:lang w:val="nb-NO"/>
        </w:rPr>
      </w:pPr>
      <w:r w:rsidRPr="6F856A2B">
        <w:rPr>
          <w:rFonts w:ascii="Arial" w:hAnsi="Arial" w:cs="Arial"/>
          <w:color w:val="auto"/>
          <w:lang w:val="nb-NO"/>
        </w:rPr>
        <w:t>Forslag til fordeling</w:t>
      </w:r>
      <w:r w:rsidR="00644D34" w:rsidRPr="6F856A2B">
        <w:rPr>
          <w:rFonts w:ascii="Arial" w:hAnsi="Arial" w:cs="Arial"/>
          <w:color w:val="auto"/>
          <w:lang w:val="nb-NO"/>
        </w:rPr>
        <w:t xml:space="preserve"> av ti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5"/>
        <w:gridCol w:w="1710"/>
      </w:tblGrid>
      <w:tr w:rsidR="007F37F1" w14:paraId="11D93A3F" w14:textId="77777777" w:rsidTr="00CC118D">
        <w:tc>
          <w:tcPr>
            <w:tcW w:w="3415" w:type="dxa"/>
          </w:tcPr>
          <w:p w14:paraId="18BE3F76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54B722FC" w14:textId="10C60BC5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  <w:p w14:paraId="2B77E94E" w14:textId="5855E1B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C63AD1" w14:textId="77777777" w:rsidR="007F37F1" w:rsidRDefault="007F37F1" w:rsidP="00CC118D">
            <w:pPr>
              <w:pStyle w:val="Ingenavsnittsmal"/>
              <w:jc w:val="center"/>
              <w:rPr>
                <w:rFonts w:ascii="Arial" w:hAnsi="Arial" w:cs="Arial"/>
                <w:color w:val="auto"/>
                <w:lang w:val="nb-NO"/>
              </w:rPr>
            </w:pPr>
          </w:p>
          <w:p w14:paraId="323E0F2F" w14:textId="2AF82F9C" w:rsidR="00CC118D" w:rsidRPr="00E7511D" w:rsidRDefault="00A310E9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7</w:t>
            </w:r>
            <w:r w:rsidR="00E57ED8">
              <w:rPr>
                <w:rFonts w:ascii="Arial" w:hAnsi="Arial" w:cs="Arial"/>
                <w:b/>
                <w:bCs/>
                <w:color w:val="auto"/>
                <w:lang w:val="nb-NO"/>
              </w:rPr>
              <w:t>,5</w:t>
            </w:r>
            <w:r w:rsidR="00B123ED">
              <w:rPr>
                <w:rFonts w:ascii="Arial" w:hAnsi="Arial" w:cs="Arial"/>
                <w:b/>
                <w:bCs/>
                <w:color w:val="auto"/>
                <w:lang w:val="nb-NO"/>
              </w:rPr>
              <w:t>t</w:t>
            </w:r>
          </w:p>
        </w:tc>
      </w:tr>
      <w:tr w:rsidR="007F37F1" w14:paraId="4FECB2E0" w14:textId="77777777" w:rsidTr="00CC118D">
        <w:tc>
          <w:tcPr>
            <w:tcW w:w="3415" w:type="dxa"/>
          </w:tcPr>
          <w:p w14:paraId="5EFE9FAF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7B3FC635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  <w:p w14:paraId="559C30E4" w14:textId="559562D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0FE2E0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640C88E5" w14:textId="5F162A1D" w:rsidR="00CC118D" w:rsidRPr="00E7511D" w:rsidRDefault="00B123E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2</w:t>
            </w:r>
            <w:r w:rsidR="0051480B">
              <w:rPr>
                <w:rFonts w:ascii="Arial" w:hAnsi="Arial" w:cs="Arial"/>
                <w:b/>
                <w:bCs/>
                <w:color w:val="auto"/>
                <w:lang w:val="nb-NO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t</w:t>
            </w:r>
          </w:p>
        </w:tc>
      </w:tr>
      <w:tr w:rsidR="007F37F1" w14:paraId="41F380EF" w14:textId="77777777" w:rsidTr="00CC118D">
        <w:tc>
          <w:tcPr>
            <w:tcW w:w="3415" w:type="dxa"/>
          </w:tcPr>
          <w:p w14:paraId="1EACC0B0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27FB9338" w14:textId="28DD35CC" w:rsidR="007F37F1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  <w:p w14:paraId="4697149D" w14:textId="58A3CAE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4DE5861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2CFEB1B0" w14:textId="0F24891A" w:rsidR="00CC118D" w:rsidRPr="00E7511D" w:rsidRDefault="004275F2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2</w:t>
            </w:r>
            <w:r w:rsidR="00B123ED">
              <w:rPr>
                <w:rFonts w:ascii="Arial" w:hAnsi="Arial" w:cs="Arial"/>
                <w:b/>
                <w:bCs/>
                <w:color w:val="auto"/>
                <w:lang w:val="nb-NO"/>
              </w:rPr>
              <w:t>t</w:t>
            </w:r>
          </w:p>
        </w:tc>
      </w:tr>
      <w:tr w:rsidR="00D1760C" w14:paraId="7ACE24D7" w14:textId="77777777" w:rsidTr="00CC118D">
        <w:tc>
          <w:tcPr>
            <w:tcW w:w="3415" w:type="dxa"/>
          </w:tcPr>
          <w:p w14:paraId="757C4360" w14:textId="29E81070" w:rsidR="00D1760C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31A686" w14:textId="56A72D29" w:rsidR="00D1760C" w:rsidRPr="00E7511D" w:rsidRDefault="00B123E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5t</w:t>
            </w:r>
          </w:p>
        </w:tc>
      </w:tr>
    </w:tbl>
    <w:p w14:paraId="4AF81833" w14:textId="77777777" w:rsidR="007F37F1" w:rsidRDefault="007F37F1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3ECBE2BB" w14:textId="7D3B3568" w:rsidR="00AA755D" w:rsidRDefault="00AA755D" w:rsidP="00AA755D"/>
    <w:p w14:paraId="7349647C" w14:textId="77777777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D2B" w14:paraId="5269E177" w14:textId="77777777" w:rsidTr="00ED0D2B">
        <w:tc>
          <w:tcPr>
            <w:tcW w:w="9062" w:type="dxa"/>
          </w:tcPr>
          <w:p w14:paraId="4658F313" w14:textId="395BE8B1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126D136D" w14:textId="77777777" w:rsidR="00D95C5C" w:rsidRDefault="00D95C5C" w:rsidP="00D95C5C">
      <w:pPr>
        <w:pStyle w:val="Ingenavsnittsmal"/>
        <w:rPr>
          <w:rFonts w:ascii="Arial" w:hAnsi="Arial" w:cs="Arial"/>
          <w:lang w:val="nb-NO"/>
        </w:rPr>
      </w:pPr>
    </w:p>
    <w:p w14:paraId="7D8EFD1C" w14:textId="77777777" w:rsidR="00D95C5C" w:rsidRPr="00F012C0" w:rsidRDefault="00D95C5C" w:rsidP="00D95C5C">
      <w:pPr>
        <w:pStyle w:val="Ingenavsnittsmal"/>
        <w:rPr>
          <w:rFonts w:ascii="Arial" w:hAnsi="Arial" w:cs="Arial"/>
          <w:lang w:val="nb-NO"/>
        </w:rPr>
      </w:pPr>
      <w:r w:rsidRPr="00F012C0">
        <w:rPr>
          <w:rFonts w:ascii="Arial" w:hAnsi="Arial" w:cs="Arial"/>
          <w:lang w:val="nb-NO"/>
        </w:rPr>
        <w:t xml:space="preserve">Prøvenemnda kan i en oppsummerende samtale til slutt stille spørsmål til faglig avklaring. Hensikten er </w:t>
      </w:r>
      <w:r>
        <w:rPr>
          <w:rFonts w:ascii="Arial" w:hAnsi="Arial" w:cs="Arial"/>
          <w:lang w:val="nb-NO"/>
        </w:rPr>
        <w:t>at kandidaten får</w:t>
      </w:r>
      <w:r w:rsidRPr="00F012C0">
        <w:rPr>
          <w:rFonts w:ascii="Arial" w:hAnsi="Arial" w:cs="Arial"/>
          <w:lang w:val="nb-NO"/>
        </w:rPr>
        <w:t xml:space="preserve"> mulighet til å utdype, klargjøre og begrunne </w:t>
      </w:r>
    </w:p>
    <w:p w14:paraId="71910412" w14:textId="77777777" w:rsidR="00D95C5C" w:rsidRPr="00F012C0" w:rsidRDefault="00D95C5C" w:rsidP="00D95C5C">
      <w:pPr>
        <w:pStyle w:val="Ingenavsnittsmal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øven</w:t>
      </w:r>
      <w:r w:rsidRPr="00F012C0">
        <w:rPr>
          <w:rFonts w:ascii="Arial" w:hAnsi="Arial" w:cs="Arial"/>
          <w:lang w:val="nb-NO"/>
        </w:rPr>
        <w:t xml:space="preserve"> som er gjennomført.</w:t>
      </w:r>
    </w:p>
    <w:p w14:paraId="11A0EBD3" w14:textId="77777777" w:rsidR="005809AB" w:rsidRDefault="005809AB" w:rsidP="00ED0D2B">
      <w:pPr>
        <w:rPr>
          <w:rFonts w:ascii="Arial" w:hAnsi="Arial" w:cs="Arial"/>
        </w:rPr>
      </w:pPr>
    </w:p>
    <w:p w14:paraId="06E1A663" w14:textId="2C1DE32C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3355F4E0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en </w:t>
      </w:r>
      <w:r w:rsidR="00C50444">
        <w:rPr>
          <w:rFonts w:ascii="Arial" w:hAnsi="Arial" w:cs="Arial"/>
          <w:i/>
          <w:iCs/>
          <w:u w:val="single"/>
        </w:rPr>
        <w:t xml:space="preserve">sendes </w:t>
      </w:r>
      <w:r w:rsidRPr="001823EE">
        <w:rPr>
          <w:rFonts w:ascii="Arial" w:hAnsi="Arial" w:cs="Arial"/>
        </w:rPr>
        <w:t xml:space="preserve">prøvenemnda før gjennomføringsdelen starter. </w:t>
      </w:r>
    </w:p>
    <w:p w14:paraId="406AE397" w14:textId="77777777" w:rsidR="00AD4BA6" w:rsidRDefault="00AD4BA6" w:rsidP="00ED0D2B">
      <w:pPr>
        <w:rPr>
          <w:rFonts w:ascii="Arial" w:hAnsi="Arial" w:cs="Arial"/>
        </w:rPr>
      </w:pPr>
    </w:p>
    <w:p w14:paraId="3E2DB861" w14:textId="41B7BA1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4B15FC0" w14:textId="77777777" w:rsidR="00ED0D2B" w:rsidRDefault="00ED0D2B" w:rsidP="00ED0D2B">
      <w:pPr>
        <w:rPr>
          <w:rFonts w:ascii="Arial" w:hAnsi="Arial" w:cs="Arial"/>
          <w:b/>
        </w:rPr>
      </w:pPr>
    </w:p>
    <w:p w14:paraId="48CECEA4" w14:textId="41E9E2DF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7839ABA0" w14:textId="77777777" w:rsidR="001038CD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</w:t>
      </w:r>
    </w:p>
    <w:p w14:paraId="7FF7169B" w14:textId="77777777" w:rsidR="001038C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1) din plan for arbeidet (se tekst under overskriften planlegging), </w:t>
      </w:r>
    </w:p>
    <w:p w14:paraId="276E5C8A" w14:textId="77777777" w:rsidR="001038C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</w:t>
      </w:r>
    </w:p>
    <w:p w14:paraId="03F98943" w14:textId="77777777" w:rsidR="001038C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glig dokumentasjon som del av det faglige arbeidet,</w:t>
      </w:r>
    </w:p>
    <w:p w14:paraId="631B3742" w14:textId="704D6B68" w:rsidR="001038C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 xml:space="preserve">) </w:t>
      </w:r>
    </w:p>
    <w:p w14:paraId="100E74E9" w14:textId="1713867D" w:rsidR="00ED0D2B" w:rsidRPr="001823EE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5E8CFF6B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226609AE" w14:textId="77777777" w:rsidR="00ED0D2B" w:rsidRDefault="00ED0D2B" w:rsidP="00ED0D2B">
      <w:pPr>
        <w:rPr>
          <w:rFonts w:ascii="Arial" w:hAnsi="Arial" w:cs="Arial"/>
        </w:rPr>
      </w:pPr>
    </w:p>
    <w:p w14:paraId="3F8E2A2F" w14:textId="77777777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77777777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</w:p>
    <w:p w14:paraId="153F0390" w14:textId="77777777" w:rsidR="00ED0D2B" w:rsidRPr="001823EE" w:rsidRDefault="00ED0D2B" w:rsidP="00ED0D2B">
      <w:pPr>
        <w:rPr>
          <w:rFonts w:ascii="Arial" w:hAnsi="Arial" w:cs="Arial"/>
        </w:rPr>
      </w:pP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1FFC1409" w14:textId="77777777" w:rsidR="002B0646" w:rsidRPr="002B0646" w:rsidRDefault="00ED0D2B" w:rsidP="00210706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</w:t>
      </w:r>
      <w:r w:rsidR="00B15497">
        <w:rPr>
          <w:rFonts w:ascii="Arial" w:hAnsi="Arial" w:cs="Arial"/>
        </w:rPr>
        <w:t xml:space="preserve"> be om å </w:t>
      </w:r>
      <w:r w:rsidRPr="001823EE">
        <w:rPr>
          <w:rFonts w:ascii="Arial" w:hAnsi="Arial" w:cs="Arial"/>
        </w:rPr>
        <w:t>bruke hjelpemann når det måtte være nødvendig, men dette skal på forhånd settes inn i planleggingsdelen</w:t>
      </w:r>
      <w:r w:rsidR="007A7740">
        <w:rPr>
          <w:rFonts w:ascii="Arial" w:hAnsi="Arial" w:cs="Arial"/>
        </w:rPr>
        <w:t xml:space="preserve"> og godkjennes.</w:t>
      </w:r>
    </w:p>
    <w:p w14:paraId="7B210A9C" w14:textId="77777777" w:rsidR="002B0646" w:rsidRPr="002B0646" w:rsidRDefault="002B0646" w:rsidP="002B0646">
      <w:pPr>
        <w:pStyle w:val="Listeavsnitt"/>
        <w:spacing w:after="0" w:line="240" w:lineRule="auto"/>
        <w:rPr>
          <w:rFonts w:ascii="Arial" w:hAnsi="Arial" w:cs="Arial"/>
        </w:rPr>
      </w:pPr>
    </w:p>
    <w:p w14:paraId="441E758D" w14:textId="4B93AB57" w:rsidR="00ED0D2B" w:rsidRPr="002B0646" w:rsidRDefault="00ED0D2B" w:rsidP="002B0646">
      <w:pPr>
        <w:spacing w:after="0" w:line="240" w:lineRule="auto"/>
        <w:rPr>
          <w:rFonts w:ascii="Arial" w:hAnsi="Arial" w:cs="Arial"/>
        </w:rPr>
      </w:pPr>
      <w:r w:rsidRPr="002B0646">
        <w:rPr>
          <w:rFonts w:ascii="Arial" w:hAnsi="Arial" w:cs="Arial"/>
          <w:b/>
        </w:rPr>
        <w:t>G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55AFB56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6D694D0F" w14:textId="77777777" w:rsidR="002B0646" w:rsidRDefault="002B0646" w:rsidP="00ED0D2B">
      <w:pPr>
        <w:pStyle w:val="Ingenavsnittsmal"/>
        <w:rPr>
          <w:rFonts w:ascii="Arial" w:hAnsi="Arial" w:cs="Arial"/>
          <w:lang w:val="nb-NO"/>
        </w:rPr>
      </w:pPr>
    </w:p>
    <w:p w14:paraId="4A3FDF9F" w14:textId="77777777" w:rsidR="002B0646" w:rsidRDefault="002B0646" w:rsidP="00ED0D2B">
      <w:pPr>
        <w:pStyle w:val="Ingenavsnittsmal"/>
        <w:rPr>
          <w:rFonts w:ascii="Arial" w:hAnsi="Arial" w:cs="Arial"/>
          <w:lang w:val="nb-NO"/>
        </w:rPr>
      </w:pPr>
    </w:p>
    <w:p w14:paraId="3D7ADACA" w14:textId="77777777" w:rsidR="002B0646" w:rsidRDefault="002B0646" w:rsidP="00ED0D2B">
      <w:pPr>
        <w:pStyle w:val="Ingenavsnittsmal"/>
        <w:rPr>
          <w:rFonts w:ascii="Arial" w:hAnsi="Arial" w:cs="Arial"/>
          <w:lang w:val="nb-NO"/>
        </w:rPr>
      </w:pPr>
    </w:p>
    <w:p w14:paraId="00647680" w14:textId="77777777" w:rsidR="002B0646" w:rsidRDefault="002B0646" w:rsidP="00ED0D2B">
      <w:pPr>
        <w:pStyle w:val="Ingenavsnittsmal"/>
        <w:rPr>
          <w:rFonts w:ascii="Arial" w:hAnsi="Arial" w:cs="Arial"/>
          <w:lang w:val="nb-NO"/>
        </w:rPr>
      </w:pPr>
    </w:p>
    <w:p w14:paraId="36EC1752" w14:textId="77777777" w:rsidR="002B0646" w:rsidRDefault="002B0646" w:rsidP="00ED0D2B">
      <w:pPr>
        <w:pStyle w:val="Ingenavsnittsmal"/>
        <w:rPr>
          <w:rFonts w:ascii="Arial" w:hAnsi="Arial" w:cs="Arial"/>
          <w:lang w:val="nb-NO"/>
        </w:rPr>
      </w:pPr>
    </w:p>
    <w:p w14:paraId="418D1249" w14:textId="77777777" w:rsidR="002B0646" w:rsidRDefault="002B0646" w:rsidP="00ED0D2B">
      <w:pPr>
        <w:pStyle w:val="Ingenavsnittsmal"/>
        <w:rPr>
          <w:rFonts w:ascii="Arial" w:hAnsi="Arial" w:cs="Arial"/>
          <w:lang w:val="nb-NO"/>
        </w:rPr>
      </w:pPr>
    </w:p>
    <w:p w14:paraId="04FC33CA" w14:textId="77777777" w:rsidR="002B0646" w:rsidRDefault="002B0646" w:rsidP="00ED0D2B">
      <w:pPr>
        <w:pStyle w:val="Ingenavsnittsmal"/>
        <w:rPr>
          <w:rFonts w:ascii="Arial" w:hAnsi="Arial" w:cs="Arial"/>
          <w:lang w:val="nb-NO"/>
        </w:rPr>
      </w:pPr>
    </w:p>
    <w:p w14:paraId="0447A0F5" w14:textId="77777777" w:rsidR="002B0646" w:rsidRPr="00F012C0" w:rsidRDefault="002B0646" w:rsidP="00ED0D2B">
      <w:pPr>
        <w:pStyle w:val="Ingenavsnittsmal"/>
        <w:rPr>
          <w:rFonts w:ascii="Arial" w:hAnsi="Arial" w:cs="Arial"/>
          <w:lang w:val="nb-NO"/>
        </w:rPr>
      </w:pPr>
    </w:p>
    <w:p w14:paraId="75FE669F" w14:textId="2033C0CD" w:rsidR="00B27933" w:rsidRPr="00624044" w:rsidRDefault="00ED0D2B" w:rsidP="006240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937DD8">
        <w:rPr>
          <w:rFonts w:ascii="Arial" w:hAnsi="Arial" w:cs="Arial"/>
          <w:b/>
        </w:rPr>
        <w:lastRenderedPageBreak/>
        <w:t>Vurderingskriterier for prøvens 4 deler:</w:t>
      </w:r>
      <w:r w:rsidR="0096211C" w:rsidRPr="0096211C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96211C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3972"/>
      </w:tblGrid>
      <w:tr w:rsidR="00B27933" w14:paraId="5796F50A" w14:textId="77777777" w:rsidTr="62DF5F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5567F8C2" w14:textId="4D0564DA" w:rsidR="49F5248C" w:rsidRDefault="49F5248C" w:rsidP="62DF5FD8">
            <w:pPr>
              <w:spacing w:line="259" w:lineRule="auto"/>
              <w:ind w:left="113" w:right="113"/>
              <w:jc w:val="center"/>
            </w:pPr>
            <w:r w:rsidRPr="62DF5FD8">
              <w:rPr>
                <w:rFonts w:ascii="Arial" w:hAnsi="Arial" w:cs="Arial"/>
                <w:b/>
                <w:bCs/>
                <w:sz w:val="24"/>
                <w:szCs w:val="24"/>
              </w:rPr>
              <w:t>Planleggingsdel</w:t>
            </w:r>
          </w:p>
          <w:p w14:paraId="7C167353" w14:textId="77777777" w:rsidR="00B27933" w:rsidRPr="00E741C1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shd w:val="clear" w:color="auto" w:fill="E7E6E6" w:themeFill="background2"/>
          </w:tcPr>
          <w:p w14:paraId="04532274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045D73D1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0CAD5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1FFCE" w14:textId="77777777" w:rsidR="00B27933" w:rsidRPr="0003728B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E7E6E6" w:themeFill="background2"/>
          </w:tcPr>
          <w:p w14:paraId="0B1F650B" w14:textId="77777777" w:rsidR="00B27933" w:rsidRDefault="00B27933" w:rsidP="006E4A2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>
              <w:rPr>
                <w:rFonts w:ascii="Arial" w:hAnsi="Arial" w:cs="Arial"/>
                <w:b/>
              </w:rPr>
              <w:t>3+4</w:t>
            </w:r>
          </w:p>
          <w:p w14:paraId="453CDCB1" w14:textId="77777777" w:rsidR="00B27933" w:rsidRDefault="00B27933" w:rsidP="006E4A27">
            <w:pPr>
              <w:rPr>
                <w:rFonts w:ascii="Arial" w:hAnsi="Arial" w:cs="Arial"/>
                <w:b/>
              </w:rPr>
            </w:pPr>
          </w:p>
          <w:p w14:paraId="4144C232" w14:textId="77777777" w:rsidR="00B341C5" w:rsidRDefault="00B341C5" w:rsidP="006E4A27">
            <w:pPr>
              <w:rPr>
                <w:rFonts w:ascii="Arial" w:hAnsi="Arial" w:cs="Arial"/>
                <w:b/>
              </w:rPr>
            </w:pPr>
          </w:p>
          <w:p w14:paraId="3815F242" w14:textId="77777777" w:rsidR="00B341C5" w:rsidRDefault="00B341C5" w:rsidP="006E4A27">
            <w:pPr>
              <w:rPr>
                <w:rFonts w:ascii="Arial" w:hAnsi="Arial" w:cs="Arial"/>
                <w:b/>
              </w:rPr>
            </w:pPr>
          </w:p>
          <w:p w14:paraId="4E741D5A" w14:textId="51E252FD" w:rsidR="00B341C5" w:rsidRPr="00CA0544" w:rsidRDefault="00B341C5" w:rsidP="006E4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entarer</w:t>
            </w:r>
          </w:p>
        </w:tc>
      </w:tr>
      <w:tr w:rsidR="0054667C" w14:paraId="164A407D" w14:textId="77777777" w:rsidTr="62DF5FD8">
        <w:trPr>
          <w:trHeight w:val="307"/>
        </w:trPr>
        <w:tc>
          <w:tcPr>
            <w:tcW w:w="981" w:type="dxa"/>
            <w:vMerge/>
          </w:tcPr>
          <w:p w14:paraId="6E4F918F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AA28D9C" w14:textId="2F623A3A" w:rsidR="0054667C" w:rsidRPr="00814C61" w:rsidRDefault="143B38A0" w:rsidP="62DF5FD8">
            <w:pPr>
              <w:tabs>
                <w:tab w:val="left" w:pos="1395"/>
              </w:tabs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Plan for arbeidet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53B12BB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19A4E335" w14:textId="77777777" w:rsidTr="62DF5FD8">
        <w:trPr>
          <w:trHeight w:val="307"/>
        </w:trPr>
        <w:tc>
          <w:tcPr>
            <w:tcW w:w="981" w:type="dxa"/>
            <w:vMerge/>
          </w:tcPr>
          <w:p w14:paraId="60A00CD8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719950E" w14:textId="40EA911F" w:rsidR="0054667C" w:rsidRPr="00C0223E" w:rsidRDefault="143B38A0" w:rsidP="62DF5FD8">
            <w:pPr>
              <w:tabs>
                <w:tab w:val="left" w:pos="1395"/>
              </w:tabs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HMS plan</w:t>
            </w:r>
          </w:p>
        </w:tc>
        <w:tc>
          <w:tcPr>
            <w:tcW w:w="3972" w:type="dxa"/>
            <w:vMerge/>
          </w:tcPr>
          <w:p w14:paraId="028A95E3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2EF1C42B" w14:textId="77777777" w:rsidTr="62DF5FD8">
        <w:trPr>
          <w:trHeight w:val="307"/>
        </w:trPr>
        <w:tc>
          <w:tcPr>
            <w:tcW w:w="981" w:type="dxa"/>
            <w:vMerge/>
          </w:tcPr>
          <w:p w14:paraId="3998C9DC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84DD95" w14:textId="77777777" w:rsidR="0054667C" w:rsidRPr="00291156" w:rsidRDefault="143B38A0" w:rsidP="62DF5FD8">
            <w:pPr>
              <w:rPr>
                <w:rFonts w:ascii="Arial" w:hAnsi="Arial" w:cs="Arial"/>
                <w:sz w:val="24"/>
                <w:szCs w:val="24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Valg av metoder</w:t>
            </w:r>
          </w:p>
        </w:tc>
        <w:tc>
          <w:tcPr>
            <w:tcW w:w="3972" w:type="dxa"/>
            <w:vMerge/>
          </w:tcPr>
          <w:p w14:paraId="213CA77A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483C99FF" w14:textId="77777777" w:rsidTr="62DF5FD8">
        <w:trPr>
          <w:trHeight w:val="316"/>
        </w:trPr>
        <w:tc>
          <w:tcPr>
            <w:tcW w:w="981" w:type="dxa"/>
            <w:vMerge/>
          </w:tcPr>
          <w:p w14:paraId="0BFF7F17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3BB442F" w14:textId="77777777" w:rsidR="0054667C" w:rsidRPr="00291156" w:rsidRDefault="143B38A0" w:rsidP="62DF5F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Arbeidstegning-forståelse</w:t>
            </w:r>
          </w:p>
        </w:tc>
        <w:tc>
          <w:tcPr>
            <w:tcW w:w="3972" w:type="dxa"/>
            <w:vMerge/>
          </w:tcPr>
          <w:p w14:paraId="48B44EB7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2F405D84" w14:textId="77777777" w:rsidTr="62DF5FD8">
        <w:trPr>
          <w:trHeight w:val="234"/>
        </w:trPr>
        <w:tc>
          <w:tcPr>
            <w:tcW w:w="981" w:type="dxa"/>
            <w:vMerge/>
          </w:tcPr>
          <w:p w14:paraId="57ECAB78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D7B00A6" w14:textId="77777777" w:rsidR="0054667C" w:rsidRPr="00291156" w:rsidRDefault="143B38A0" w:rsidP="62DF5F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Material-liste</w:t>
            </w:r>
          </w:p>
        </w:tc>
        <w:tc>
          <w:tcPr>
            <w:tcW w:w="3972" w:type="dxa"/>
            <w:vMerge/>
          </w:tcPr>
          <w:p w14:paraId="1FD7A778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7DD43157" w14:textId="77777777" w:rsidTr="62DF5FD8">
        <w:trPr>
          <w:trHeight w:val="149"/>
        </w:trPr>
        <w:tc>
          <w:tcPr>
            <w:tcW w:w="981" w:type="dxa"/>
            <w:vMerge/>
          </w:tcPr>
          <w:p w14:paraId="53507043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FEF95FA" w14:textId="77777777" w:rsidR="0054667C" w:rsidRPr="00291156" w:rsidRDefault="143B38A0" w:rsidP="62DF5F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Kappliste</w:t>
            </w:r>
          </w:p>
        </w:tc>
        <w:tc>
          <w:tcPr>
            <w:tcW w:w="3972" w:type="dxa"/>
            <w:vMerge/>
          </w:tcPr>
          <w:p w14:paraId="535EFB1C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142B317B" w14:textId="77777777" w:rsidTr="62DF5FD8">
        <w:trPr>
          <w:trHeight w:val="306"/>
        </w:trPr>
        <w:tc>
          <w:tcPr>
            <w:tcW w:w="981" w:type="dxa"/>
            <w:vMerge/>
          </w:tcPr>
          <w:p w14:paraId="5075E472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7743060" w14:textId="751E3C45" w:rsidR="0054667C" w:rsidRPr="00814C61" w:rsidRDefault="143B38A0" w:rsidP="62DF5FD8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Enkel priskalkyle</w:t>
            </w:r>
          </w:p>
        </w:tc>
        <w:tc>
          <w:tcPr>
            <w:tcW w:w="3972" w:type="dxa"/>
            <w:vMerge/>
          </w:tcPr>
          <w:p w14:paraId="1C94D139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6B74F05A" w14:textId="77777777" w:rsidTr="62DF5FD8">
        <w:trPr>
          <w:trHeight w:val="306"/>
        </w:trPr>
        <w:tc>
          <w:tcPr>
            <w:tcW w:w="981" w:type="dxa"/>
            <w:vMerge/>
          </w:tcPr>
          <w:p w14:paraId="128C4595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A561CBA" w14:textId="476FACB6" w:rsidR="0054667C" w:rsidRPr="00C0223E" w:rsidRDefault="143B38A0" w:rsidP="62DF5FD8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Valg og uttak av materiell</w:t>
            </w:r>
          </w:p>
        </w:tc>
        <w:tc>
          <w:tcPr>
            <w:tcW w:w="3972" w:type="dxa"/>
            <w:vMerge/>
          </w:tcPr>
          <w:p w14:paraId="29F3078A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1372F6CE" w14:textId="77777777" w:rsidTr="62DF5FD8">
        <w:trPr>
          <w:trHeight w:val="149"/>
        </w:trPr>
        <w:tc>
          <w:tcPr>
            <w:tcW w:w="981" w:type="dxa"/>
            <w:vMerge/>
          </w:tcPr>
          <w:p w14:paraId="5815F0E2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CC6E697" w14:textId="4260E2E1" w:rsidR="0054667C" w:rsidRPr="00291156" w:rsidRDefault="143B38A0" w:rsidP="62DF5F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Orden</w:t>
            </w:r>
          </w:p>
        </w:tc>
        <w:tc>
          <w:tcPr>
            <w:tcW w:w="3972" w:type="dxa"/>
            <w:vMerge/>
          </w:tcPr>
          <w:p w14:paraId="7D5A7CCE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588EB5" w14:textId="77777777" w:rsidR="00331838" w:rsidRPr="001022CF" w:rsidRDefault="00331838" w:rsidP="00B27933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3972"/>
      </w:tblGrid>
      <w:tr w:rsidR="00B27933" w14:paraId="329FA292" w14:textId="77777777" w:rsidTr="62DF5FD8">
        <w:trPr>
          <w:trHeight w:val="558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7355362" w14:textId="20B5C046" w:rsidR="7BD9AA75" w:rsidRDefault="7BD9AA75" w:rsidP="62DF5FD8">
            <w:pPr>
              <w:spacing w:line="259" w:lineRule="auto"/>
              <w:ind w:left="113" w:right="113"/>
              <w:jc w:val="center"/>
            </w:pPr>
            <w:r w:rsidRPr="62DF5FD8">
              <w:rPr>
                <w:rFonts w:ascii="Arial" w:hAnsi="Arial" w:cs="Arial"/>
                <w:b/>
                <w:bCs/>
                <w:sz w:val="24"/>
                <w:szCs w:val="24"/>
              </w:rPr>
              <w:t>Gjennomføring</w:t>
            </w:r>
          </w:p>
          <w:p w14:paraId="3616D2A1" w14:textId="77777777" w:rsidR="00B27933" w:rsidRPr="00D65460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249B4CCC" w14:textId="77777777" w:rsidR="00B27933" w:rsidRPr="00235FEA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shd w:val="clear" w:color="auto" w:fill="E7E6E6" w:themeFill="background2"/>
          </w:tcPr>
          <w:p w14:paraId="74DDED92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00EFF47A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82984E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9B3B6" w14:textId="77777777" w:rsidR="00B27933" w:rsidRPr="0003728B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E7E6E6" w:themeFill="background2"/>
          </w:tcPr>
          <w:p w14:paraId="1AD585BB" w14:textId="77777777" w:rsidR="00B27933" w:rsidRDefault="00B27933" w:rsidP="006E4A2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>
              <w:rPr>
                <w:rFonts w:ascii="Arial" w:hAnsi="Arial" w:cs="Arial"/>
                <w:b/>
              </w:rPr>
              <w:t>3+4</w:t>
            </w:r>
          </w:p>
          <w:p w14:paraId="78D19AA9" w14:textId="77777777" w:rsidR="0054667C" w:rsidRDefault="0054667C" w:rsidP="006E4A27">
            <w:pPr>
              <w:rPr>
                <w:rFonts w:ascii="Arial" w:hAnsi="Arial" w:cs="Arial"/>
                <w:b/>
              </w:rPr>
            </w:pPr>
          </w:p>
          <w:p w14:paraId="28B73AFD" w14:textId="77777777" w:rsidR="0054667C" w:rsidRDefault="0054667C" w:rsidP="006E4A27">
            <w:pPr>
              <w:rPr>
                <w:rFonts w:ascii="Arial" w:hAnsi="Arial" w:cs="Arial"/>
                <w:b/>
              </w:rPr>
            </w:pPr>
          </w:p>
          <w:p w14:paraId="08AE1EC3" w14:textId="77777777" w:rsidR="0054667C" w:rsidRDefault="0054667C" w:rsidP="006E4A27">
            <w:pPr>
              <w:rPr>
                <w:rFonts w:ascii="Arial" w:hAnsi="Arial" w:cs="Arial"/>
                <w:b/>
              </w:rPr>
            </w:pPr>
          </w:p>
          <w:p w14:paraId="5E104E7B" w14:textId="0F3F28AF" w:rsidR="0054667C" w:rsidRPr="00CA0544" w:rsidRDefault="0054667C" w:rsidP="006E4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entarer:</w:t>
            </w:r>
          </w:p>
        </w:tc>
      </w:tr>
      <w:tr w:rsidR="0054667C" w14:paraId="17B89883" w14:textId="77777777" w:rsidTr="62DF5FD8">
        <w:trPr>
          <w:trHeight w:val="307"/>
        </w:trPr>
        <w:tc>
          <w:tcPr>
            <w:tcW w:w="981" w:type="dxa"/>
            <w:vMerge/>
          </w:tcPr>
          <w:p w14:paraId="6C5FDFA6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13D7AB" w14:textId="77777777" w:rsidR="0054667C" w:rsidRPr="00E96819" w:rsidRDefault="0054667C" w:rsidP="006E4A27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Materiell - utnyttelse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4361BDBB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6A245993" w14:textId="77777777" w:rsidTr="62DF5FD8">
        <w:trPr>
          <w:trHeight w:val="316"/>
        </w:trPr>
        <w:tc>
          <w:tcPr>
            <w:tcW w:w="981" w:type="dxa"/>
            <w:vMerge/>
          </w:tcPr>
          <w:p w14:paraId="1FBF8A72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22EFB61" w14:textId="77777777" w:rsidR="0054667C" w:rsidRPr="00E96819" w:rsidRDefault="0054667C" w:rsidP="006E4A27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Håndverktøy - oppsett/sliping</w:t>
            </w:r>
          </w:p>
        </w:tc>
        <w:tc>
          <w:tcPr>
            <w:tcW w:w="3972" w:type="dxa"/>
            <w:vMerge/>
          </w:tcPr>
          <w:p w14:paraId="39DCE405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745AFCCB" w14:textId="77777777" w:rsidTr="62DF5FD8">
        <w:trPr>
          <w:trHeight w:val="234"/>
        </w:trPr>
        <w:tc>
          <w:tcPr>
            <w:tcW w:w="981" w:type="dxa"/>
            <w:vMerge/>
          </w:tcPr>
          <w:p w14:paraId="0F8D3A5E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804D315" w14:textId="77777777" w:rsidR="0054667C" w:rsidRPr="00E96819" w:rsidRDefault="0054667C" w:rsidP="006E4A27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Håndverktøy - bruk</w:t>
            </w:r>
          </w:p>
        </w:tc>
        <w:tc>
          <w:tcPr>
            <w:tcW w:w="3972" w:type="dxa"/>
            <w:vMerge/>
          </w:tcPr>
          <w:p w14:paraId="21091442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065B7405" w14:textId="77777777" w:rsidTr="62DF5FD8">
        <w:trPr>
          <w:trHeight w:val="149"/>
        </w:trPr>
        <w:tc>
          <w:tcPr>
            <w:tcW w:w="981" w:type="dxa"/>
            <w:vMerge/>
          </w:tcPr>
          <w:p w14:paraId="61A0E943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521905E" w14:textId="77777777" w:rsidR="0054667C" w:rsidRPr="00E96819" w:rsidRDefault="0054667C" w:rsidP="006E4A27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Maskiner: Innstilling</w:t>
            </w:r>
          </w:p>
        </w:tc>
        <w:tc>
          <w:tcPr>
            <w:tcW w:w="3972" w:type="dxa"/>
            <w:vMerge/>
          </w:tcPr>
          <w:p w14:paraId="24846676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49A9A4CC" w14:textId="77777777" w:rsidTr="62DF5FD8">
        <w:trPr>
          <w:trHeight w:val="306"/>
        </w:trPr>
        <w:tc>
          <w:tcPr>
            <w:tcW w:w="981" w:type="dxa"/>
            <w:vMerge/>
          </w:tcPr>
          <w:p w14:paraId="7D7E8B4D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AB2FE9B" w14:textId="77777777" w:rsidR="0054667C" w:rsidRPr="00E96819" w:rsidRDefault="0054667C" w:rsidP="006E4A27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Bruk/tilrette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le</w:t>
            </w: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gging</w:t>
            </w:r>
          </w:p>
        </w:tc>
        <w:tc>
          <w:tcPr>
            <w:tcW w:w="3972" w:type="dxa"/>
            <w:vMerge/>
          </w:tcPr>
          <w:p w14:paraId="179852B5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6A116159" w14:textId="77777777" w:rsidTr="62DF5FD8">
        <w:trPr>
          <w:trHeight w:val="149"/>
        </w:trPr>
        <w:tc>
          <w:tcPr>
            <w:tcW w:w="981" w:type="dxa"/>
            <w:vMerge/>
          </w:tcPr>
          <w:p w14:paraId="0C24050C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CE25627" w14:textId="77777777" w:rsidR="0054667C" w:rsidRPr="00E96819" w:rsidRDefault="0054667C" w:rsidP="006E4A27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Stell/vedlikehold</w:t>
            </w:r>
          </w:p>
        </w:tc>
        <w:tc>
          <w:tcPr>
            <w:tcW w:w="3972" w:type="dxa"/>
            <w:vMerge/>
          </w:tcPr>
          <w:p w14:paraId="6FFA22AE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5E6F9CCA" w14:textId="77777777" w:rsidTr="62DF5FD8">
        <w:trPr>
          <w:trHeight w:val="149"/>
        </w:trPr>
        <w:tc>
          <w:tcPr>
            <w:tcW w:w="981" w:type="dxa"/>
            <w:vMerge/>
          </w:tcPr>
          <w:p w14:paraId="37D08227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51DDE72" w14:textId="77777777" w:rsidR="0054667C" w:rsidRPr="00E96819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Overflatebehandling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293E848B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5149E385" w14:textId="77777777" w:rsidTr="62DF5FD8">
        <w:trPr>
          <w:trHeight w:val="149"/>
        </w:trPr>
        <w:tc>
          <w:tcPr>
            <w:tcW w:w="981" w:type="dxa"/>
            <w:vMerge/>
          </w:tcPr>
          <w:p w14:paraId="7ADED87B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223E47D" w14:textId="77777777" w:rsidR="0054667C" w:rsidRPr="00E96819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Produktutførelse: Målnøyaktig</w:t>
            </w:r>
          </w:p>
        </w:tc>
        <w:tc>
          <w:tcPr>
            <w:tcW w:w="3972" w:type="dxa"/>
            <w:vMerge/>
          </w:tcPr>
          <w:p w14:paraId="669A876A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7607F9CA" w14:textId="77777777" w:rsidTr="62DF5FD8">
        <w:trPr>
          <w:trHeight w:val="149"/>
        </w:trPr>
        <w:tc>
          <w:tcPr>
            <w:tcW w:w="981" w:type="dxa"/>
            <w:vMerge/>
          </w:tcPr>
          <w:p w14:paraId="1AAA4261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C14DA5" w14:textId="77777777" w:rsidR="0054667C" w:rsidRPr="00045C86" w:rsidRDefault="0054667C" w:rsidP="006E4A27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Bearbeiding</w:t>
            </w:r>
          </w:p>
        </w:tc>
        <w:tc>
          <w:tcPr>
            <w:tcW w:w="3972" w:type="dxa"/>
            <w:vMerge/>
          </w:tcPr>
          <w:p w14:paraId="51B70A03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5C9984B0" w14:textId="77777777" w:rsidTr="62DF5FD8">
        <w:trPr>
          <w:trHeight w:val="149"/>
        </w:trPr>
        <w:tc>
          <w:tcPr>
            <w:tcW w:w="981" w:type="dxa"/>
            <w:vMerge/>
          </w:tcPr>
          <w:p w14:paraId="2B06BF62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CE8D5F6" w14:textId="77777777" w:rsidR="0054667C" w:rsidRPr="00E96819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ammensetting</w:t>
            </w:r>
          </w:p>
        </w:tc>
        <w:tc>
          <w:tcPr>
            <w:tcW w:w="3972" w:type="dxa"/>
            <w:vMerge/>
          </w:tcPr>
          <w:p w14:paraId="2BC26B42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51B70863" w14:textId="77777777" w:rsidTr="62DF5FD8">
        <w:trPr>
          <w:trHeight w:val="149"/>
        </w:trPr>
        <w:tc>
          <w:tcPr>
            <w:tcW w:w="981" w:type="dxa"/>
            <w:vMerge/>
          </w:tcPr>
          <w:p w14:paraId="0884393F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394C92D" w14:textId="77777777" w:rsidR="0054667C" w:rsidRPr="00E96819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Beslag</w:t>
            </w:r>
          </w:p>
        </w:tc>
        <w:tc>
          <w:tcPr>
            <w:tcW w:w="3972" w:type="dxa"/>
            <w:vMerge/>
          </w:tcPr>
          <w:p w14:paraId="3AB876EC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4DF7445E" w14:textId="77777777" w:rsidTr="62DF5FD8">
        <w:trPr>
          <w:trHeight w:val="149"/>
        </w:trPr>
        <w:tc>
          <w:tcPr>
            <w:tcW w:w="981" w:type="dxa"/>
            <w:vMerge/>
          </w:tcPr>
          <w:p w14:paraId="75C990D5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0C63789" w14:textId="77777777" w:rsidR="0054667C" w:rsidRPr="00045C86" w:rsidRDefault="0054667C" w:rsidP="006E4A27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idsforbruk</w:t>
            </w:r>
          </w:p>
        </w:tc>
        <w:tc>
          <w:tcPr>
            <w:tcW w:w="3972" w:type="dxa"/>
            <w:vMerge/>
          </w:tcPr>
          <w:p w14:paraId="26A2C89F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2027FD35" w14:textId="77777777" w:rsidTr="62DF5FD8">
        <w:trPr>
          <w:trHeight w:val="149"/>
        </w:trPr>
        <w:tc>
          <w:tcPr>
            <w:tcW w:w="981" w:type="dxa"/>
            <w:vMerge/>
          </w:tcPr>
          <w:p w14:paraId="2206A45D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3DC51EF" w14:textId="77777777" w:rsidR="0054667C" w:rsidRPr="00045C86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Arbeidsmåter</w:t>
            </w:r>
          </w:p>
        </w:tc>
        <w:tc>
          <w:tcPr>
            <w:tcW w:w="3972" w:type="dxa"/>
            <w:vMerge/>
          </w:tcPr>
          <w:p w14:paraId="3771B48B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1C9DBC26" w14:textId="77777777" w:rsidTr="62DF5FD8">
        <w:trPr>
          <w:trHeight w:val="149"/>
        </w:trPr>
        <w:tc>
          <w:tcPr>
            <w:tcW w:w="981" w:type="dxa"/>
            <w:vMerge/>
          </w:tcPr>
          <w:p w14:paraId="3929A362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D6DCB3C" w14:textId="77777777" w:rsidR="0054667C" w:rsidRPr="00045C86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Orden og renhold</w:t>
            </w:r>
          </w:p>
        </w:tc>
        <w:tc>
          <w:tcPr>
            <w:tcW w:w="3972" w:type="dxa"/>
            <w:vMerge/>
          </w:tcPr>
          <w:p w14:paraId="58750716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2A306945" w14:textId="77777777" w:rsidTr="62DF5FD8">
        <w:trPr>
          <w:trHeight w:val="149"/>
        </w:trPr>
        <w:tc>
          <w:tcPr>
            <w:tcW w:w="981" w:type="dxa"/>
            <w:vMerge/>
          </w:tcPr>
          <w:p w14:paraId="6A47B985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CA51A9A" w14:textId="77777777" w:rsidR="0054667C" w:rsidRPr="00045C86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Bruk av HMS</w:t>
            </w:r>
          </w:p>
        </w:tc>
        <w:tc>
          <w:tcPr>
            <w:tcW w:w="3972" w:type="dxa"/>
            <w:vMerge/>
          </w:tcPr>
          <w:p w14:paraId="4ACCB45E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02B5FA53" w14:textId="77777777" w:rsidTr="62DF5FD8">
        <w:trPr>
          <w:trHeight w:val="149"/>
        </w:trPr>
        <w:tc>
          <w:tcPr>
            <w:tcW w:w="981" w:type="dxa"/>
            <w:vMerge/>
          </w:tcPr>
          <w:p w14:paraId="1E433DDB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4A8C078" w14:textId="77777777" w:rsidR="0054667C" w:rsidRPr="00045C86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Samarbeidsevne/ </w:t>
            </w: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kommunikasjon</w:t>
            </w:r>
          </w:p>
        </w:tc>
        <w:tc>
          <w:tcPr>
            <w:tcW w:w="3972" w:type="dxa"/>
            <w:vMerge/>
          </w:tcPr>
          <w:p w14:paraId="583EF7D1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454181C5" w14:textId="77777777" w:rsidTr="62DF5FD8">
        <w:trPr>
          <w:trHeight w:val="149"/>
        </w:trPr>
        <w:tc>
          <w:tcPr>
            <w:tcW w:w="981" w:type="dxa"/>
            <w:vMerge/>
          </w:tcPr>
          <w:p w14:paraId="1084440A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D33000F" w14:textId="41D2B619" w:rsidR="0054667C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45C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aglig kreativitet/selvstendighet</w:t>
            </w:r>
          </w:p>
        </w:tc>
        <w:tc>
          <w:tcPr>
            <w:tcW w:w="3972" w:type="dxa"/>
            <w:vMerge/>
          </w:tcPr>
          <w:p w14:paraId="4297666F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74F02AB1" w14:textId="77777777" w:rsidTr="62DF5FD8">
        <w:trPr>
          <w:trHeight w:val="149"/>
        </w:trPr>
        <w:tc>
          <w:tcPr>
            <w:tcW w:w="981" w:type="dxa"/>
            <w:vMerge/>
          </w:tcPr>
          <w:p w14:paraId="1A50FD20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00B663B" w14:textId="50404EC9" w:rsidR="0054667C" w:rsidRPr="00045C86" w:rsidRDefault="143B38A0" w:rsidP="62DF5FD8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Produktets salgbarhet/ anvendelighet</w:t>
            </w:r>
          </w:p>
        </w:tc>
        <w:tc>
          <w:tcPr>
            <w:tcW w:w="3972" w:type="dxa"/>
            <w:vMerge/>
          </w:tcPr>
          <w:p w14:paraId="3F95E7F3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64D5678C" w14:textId="77777777" w:rsidTr="62DF5FD8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14:paraId="7D25FEC2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AB5A67" w14:textId="676770BB" w:rsidR="0054667C" w:rsidRPr="00CC5E79" w:rsidRDefault="143B38A0" w:rsidP="62DF5FD8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Håndtering av avfall/ svinn</w:t>
            </w:r>
          </w:p>
        </w:tc>
        <w:tc>
          <w:tcPr>
            <w:tcW w:w="3972" w:type="dxa"/>
            <w:vMerge/>
          </w:tcPr>
          <w:p w14:paraId="3DB1B0B8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710491FC" w14:textId="77777777" w:rsidTr="62DF5FD8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14:paraId="596BBA9C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4E2DF2C" w14:textId="601CC674" w:rsidR="0054667C" w:rsidRPr="00CC5E79" w:rsidRDefault="143B38A0" w:rsidP="62DF5FD8">
            <w:pPr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 xml:space="preserve">Hvorvidt oppgaven utføres </w:t>
            </w:r>
            <w:proofErr w:type="spellStart"/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>iht.faglige</w:t>
            </w:r>
            <w:proofErr w:type="spellEnd"/>
            <w:r w:rsidRPr="62DF5FD8"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  <w:t xml:space="preserve"> krav, regel- og lovverk</w:t>
            </w:r>
          </w:p>
        </w:tc>
        <w:tc>
          <w:tcPr>
            <w:tcW w:w="3972" w:type="dxa"/>
            <w:vMerge/>
          </w:tcPr>
          <w:p w14:paraId="7A177586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70807F" w14:textId="77777777" w:rsidR="00B27933" w:rsidRPr="001022CF" w:rsidRDefault="00B27933" w:rsidP="00B27933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3972"/>
      </w:tblGrid>
      <w:tr w:rsidR="00B27933" w14:paraId="0F2BB87B" w14:textId="77777777" w:rsidTr="62DF5F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8FE906E" w14:textId="77777777" w:rsidR="00B27933" w:rsidRPr="00D65460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8F7B562" w14:textId="77777777" w:rsidR="00B27933" w:rsidRPr="009C0CF3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shd w:val="clear" w:color="auto" w:fill="E7E6E6" w:themeFill="background2"/>
          </w:tcPr>
          <w:p w14:paraId="01F66040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63D71D16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3CAC8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39D1" w14:textId="77777777" w:rsidR="00B27933" w:rsidRPr="0003728B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E7E6E6" w:themeFill="background2"/>
          </w:tcPr>
          <w:p w14:paraId="7D41D49F" w14:textId="77777777" w:rsidR="00B27933" w:rsidRDefault="00B27933" w:rsidP="006E4A2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>
              <w:rPr>
                <w:rFonts w:ascii="Arial" w:hAnsi="Arial" w:cs="Arial"/>
                <w:b/>
              </w:rPr>
              <w:t>3+4</w:t>
            </w:r>
          </w:p>
          <w:p w14:paraId="425B8BC7" w14:textId="77777777" w:rsidR="00B27933" w:rsidRDefault="00B27933" w:rsidP="006E4A27">
            <w:pPr>
              <w:rPr>
                <w:rFonts w:ascii="Arial" w:hAnsi="Arial" w:cs="Arial"/>
                <w:b/>
              </w:rPr>
            </w:pPr>
          </w:p>
          <w:p w14:paraId="313B0450" w14:textId="77777777" w:rsidR="0054667C" w:rsidRDefault="0054667C" w:rsidP="006E4A27">
            <w:pPr>
              <w:rPr>
                <w:rFonts w:ascii="Arial" w:hAnsi="Arial" w:cs="Arial"/>
                <w:b/>
              </w:rPr>
            </w:pPr>
          </w:p>
          <w:p w14:paraId="5646887B" w14:textId="77777777" w:rsidR="0054667C" w:rsidRDefault="0054667C" w:rsidP="006E4A27">
            <w:pPr>
              <w:rPr>
                <w:rFonts w:ascii="Arial" w:hAnsi="Arial" w:cs="Arial"/>
                <w:b/>
              </w:rPr>
            </w:pPr>
          </w:p>
          <w:p w14:paraId="6186E5D3" w14:textId="68921DE1" w:rsidR="0054667C" w:rsidRPr="00CA0544" w:rsidRDefault="0054667C" w:rsidP="006E4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entarer:</w:t>
            </w:r>
          </w:p>
        </w:tc>
      </w:tr>
      <w:tr w:rsidR="0054667C" w14:paraId="6FA50847" w14:textId="77777777" w:rsidTr="62DF5FD8">
        <w:trPr>
          <w:trHeight w:val="307"/>
        </w:trPr>
        <w:tc>
          <w:tcPr>
            <w:tcW w:w="981" w:type="dxa"/>
            <w:vMerge/>
          </w:tcPr>
          <w:p w14:paraId="0BE850A7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A6AC6EB" w14:textId="77777777" w:rsidR="0054667C" w:rsidRPr="00291156" w:rsidRDefault="0054667C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Vurdering av og refleksjoner over eget arbeid – hva kandidaten er fornøyd med og mindre fornøyd med.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2AF40D0A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47C510C0" w14:textId="77777777" w:rsidTr="62DF5FD8">
        <w:trPr>
          <w:trHeight w:val="316"/>
        </w:trPr>
        <w:tc>
          <w:tcPr>
            <w:tcW w:w="981" w:type="dxa"/>
            <w:vMerge/>
          </w:tcPr>
          <w:p w14:paraId="293B8F38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CF221E5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Begrunnelse for endringer i arbeidet, og forslag til hva som kunne vært gjort annerledes.</w:t>
            </w:r>
          </w:p>
        </w:tc>
        <w:tc>
          <w:tcPr>
            <w:tcW w:w="3972" w:type="dxa"/>
            <w:vMerge/>
          </w:tcPr>
          <w:p w14:paraId="3D9993BA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531C604B" w14:textId="77777777" w:rsidTr="62DF5FD8">
        <w:trPr>
          <w:trHeight w:val="234"/>
        </w:trPr>
        <w:tc>
          <w:tcPr>
            <w:tcW w:w="981" w:type="dxa"/>
            <w:vMerge/>
          </w:tcPr>
          <w:p w14:paraId="6E2068D8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C63112A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3972" w:type="dxa"/>
            <w:vMerge/>
          </w:tcPr>
          <w:p w14:paraId="4D4B0C1C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2D133DD3" w14:textId="77777777" w:rsidTr="62DF5FD8">
        <w:trPr>
          <w:trHeight w:val="149"/>
        </w:trPr>
        <w:tc>
          <w:tcPr>
            <w:tcW w:w="981" w:type="dxa"/>
            <w:vMerge/>
          </w:tcPr>
          <w:p w14:paraId="02A6FA16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AD4D37D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Kandidaten har utført arbeidet i henhold til fremdriftsplan(timeforbruk)</w:t>
            </w:r>
          </w:p>
        </w:tc>
        <w:tc>
          <w:tcPr>
            <w:tcW w:w="3972" w:type="dxa"/>
            <w:vMerge/>
          </w:tcPr>
          <w:p w14:paraId="04C24D11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38F52BE1" w14:textId="77777777" w:rsidTr="62DF5FD8">
        <w:trPr>
          <w:trHeight w:val="306"/>
        </w:trPr>
        <w:tc>
          <w:tcPr>
            <w:tcW w:w="981" w:type="dxa"/>
            <w:vMerge/>
          </w:tcPr>
          <w:p w14:paraId="56379E69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EC4F9C6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Kandidaten har vist evne til kreativitet og tekniske løsninger og funksjon.</w:t>
            </w:r>
          </w:p>
        </w:tc>
        <w:tc>
          <w:tcPr>
            <w:tcW w:w="3972" w:type="dxa"/>
            <w:vMerge/>
          </w:tcPr>
          <w:p w14:paraId="28D971F2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26C69BC6" w14:textId="77777777" w:rsidTr="62DF5FD8">
        <w:trPr>
          <w:trHeight w:val="306"/>
        </w:trPr>
        <w:tc>
          <w:tcPr>
            <w:tcW w:w="981" w:type="dxa"/>
            <w:vMerge/>
          </w:tcPr>
          <w:p w14:paraId="08379742" w14:textId="77777777" w:rsidR="0054667C" w:rsidRDefault="0054667C" w:rsidP="00717FC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7B26C75" w14:textId="48B2281C" w:rsidR="0054667C" w:rsidRPr="00E966B9" w:rsidRDefault="0054667C" w:rsidP="00717FC3">
            <w:pPr>
              <w:rPr>
                <w:rFonts w:ascii="Arial" w:hAnsi="Arial" w:cs="Arial"/>
                <w:sz w:val="24"/>
                <w:szCs w:val="24"/>
              </w:rPr>
            </w:pPr>
            <w:r w:rsidRPr="00E966B9">
              <w:rPr>
                <w:rFonts w:ascii="Arial" w:hAnsi="Arial" w:cs="Arial"/>
                <w:sz w:val="24"/>
                <w:szCs w:val="24"/>
              </w:rPr>
              <w:t>Økonomiske løsninger.</w:t>
            </w:r>
          </w:p>
        </w:tc>
        <w:tc>
          <w:tcPr>
            <w:tcW w:w="3972" w:type="dxa"/>
            <w:vMerge/>
          </w:tcPr>
          <w:p w14:paraId="5B4FFDC0" w14:textId="77777777" w:rsidR="0054667C" w:rsidRPr="00291156" w:rsidRDefault="0054667C" w:rsidP="00717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3A3913D0" w14:textId="77777777" w:rsidTr="62DF5FD8">
        <w:trPr>
          <w:trHeight w:val="149"/>
        </w:trPr>
        <w:tc>
          <w:tcPr>
            <w:tcW w:w="981" w:type="dxa"/>
            <w:vMerge/>
          </w:tcPr>
          <w:p w14:paraId="30A11DD9" w14:textId="77777777" w:rsidR="0054667C" w:rsidRDefault="0054667C" w:rsidP="00717FC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002CFC5" w14:textId="48F2F8DF" w:rsidR="0054667C" w:rsidRPr="00B915E7" w:rsidRDefault="143B38A0" w:rsidP="62DF5FD8">
            <w:pPr>
              <w:rPr>
                <w:rFonts w:ascii="Arial" w:hAnsi="Arial" w:cs="Arial"/>
                <w:sz w:val="24"/>
                <w:szCs w:val="24"/>
              </w:rPr>
            </w:pPr>
            <w:r w:rsidRPr="62DF5FD8"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972" w:type="dxa"/>
            <w:vMerge/>
          </w:tcPr>
          <w:p w14:paraId="2703073A" w14:textId="77777777" w:rsidR="0054667C" w:rsidRPr="00291156" w:rsidRDefault="0054667C" w:rsidP="00717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13C02E" w14:textId="77777777" w:rsidR="00E75E5B" w:rsidRPr="001022CF" w:rsidRDefault="00E75E5B" w:rsidP="00B27933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3972"/>
      </w:tblGrid>
      <w:tr w:rsidR="00B27933" w14:paraId="5C51A28A" w14:textId="77777777" w:rsidTr="62DF5FD8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7F730E1" w14:textId="77777777" w:rsidR="00B27933" w:rsidRPr="005E1920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shd w:val="clear" w:color="auto" w:fill="E7E6E6" w:themeFill="background2"/>
          </w:tcPr>
          <w:p w14:paraId="311AEB7A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70C86296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7B0855" w14:textId="77777777" w:rsidR="00B27933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B77D3" w14:textId="77777777" w:rsidR="00B27933" w:rsidRPr="0003728B" w:rsidRDefault="00B27933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E7E6E6" w:themeFill="background2"/>
          </w:tcPr>
          <w:p w14:paraId="4E30B66A" w14:textId="77777777" w:rsidR="00B27933" w:rsidRDefault="00B27933" w:rsidP="006E4A2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>
              <w:rPr>
                <w:rFonts w:ascii="Arial" w:hAnsi="Arial" w:cs="Arial"/>
                <w:b/>
              </w:rPr>
              <w:t>3+4</w:t>
            </w:r>
          </w:p>
          <w:p w14:paraId="7AEA456A" w14:textId="77777777" w:rsidR="00B27933" w:rsidRDefault="00B27933" w:rsidP="006E4A27">
            <w:pPr>
              <w:rPr>
                <w:rFonts w:ascii="Arial" w:hAnsi="Arial" w:cs="Arial"/>
                <w:b/>
              </w:rPr>
            </w:pPr>
          </w:p>
          <w:p w14:paraId="30F95485" w14:textId="77777777" w:rsidR="0054667C" w:rsidRDefault="0054667C" w:rsidP="006E4A27">
            <w:pPr>
              <w:rPr>
                <w:rFonts w:ascii="Arial" w:hAnsi="Arial" w:cs="Arial"/>
                <w:b/>
              </w:rPr>
            </w:pPr>
          </w:p>
          <w:p w14:paraId="0402A845" w14:textId="77777777" w:rsidR="0054667C" w:rsidRDefault="0054667C" w:rsidP="006E4A27">
            <w:pPr>
              <w:rPr>
                <w:rFonts w:ascii="Arial" w:hAnsi="Arial" w:cs="Arial"/>
                <w:b/>
              </w:rPr>
            </w:pPr>
          </w:p>
          <w:p w14:paraId="3DD2D567" w14:textId="53F99FD3" w:rsidR="0054667C" w:rsidRPr="00CA0544" w:rsidRDefault="0054667C" w:rsidP="006E4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entarer:</w:t>
            </w:r>
          </w:p>
        </w:tc>
      </w:tr>
      <w:tr w:rsidR="0054667C" w14:paraId="5E5FE371" w14:textId="77777777" w:rsidTr="62DF5FD8">
        <w:trPr>
          <w:trHeight w:val="307"/>
        </w:trPr>
        <w:tc>
          <w:tcPr>
            <w:tcW w:w="981" w:type="dxa"/>
            <w:vMerge/>
          </w:tcPr>
          <w:p w14:paraId="46A012C1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5FC61F0" w14:textId="77777777" w:rsidR="0054667C" w:rsidRPr="00E96819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966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Logg, dag for dag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6C6A976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612A7C21" w14:textId="77777777" w:rsidTr="62DF5FD8">
        <w:trPr>
          <w:trHeight w:val="316"/>
        </w:trPr>
        <w:tc>
          <w:tcPr>
            <w:tcW w:w="981" w:type="dxa"/>
            <w:vMerge/>
          </w:tcPr>
          <w:p w14:paraId="1FA54A83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3285530" w14:textId="77777777" w:rsidR="0054667C" w:rsidRPr="00E96819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966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HMS / Datablad</w:t>
            </w:r>
          </w:p>
        </w:tc>
        <w:tc>
          <w:tcPr>
            <w:tcW w:w="3972" w:type="dxa"/>
            <w:vMerge/>
          </w:tcPr>
          <w:p w14:paraId="6D834CE9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31CB7C13" w14:textId="77777777" w:rsidTr="62DF5FD8">
        <w:trPr>
          <w:trHeight w:val="234"/>
        </w:trPr>
        <w:tc>
          <w:tcPr>
            <w:tcW w:w="981" w:type="dxa"/>
            <w:vMerge/>
          </w:tcPr>
          <w:p w14:paraId="35E8F700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5587BE3" w14:textId="77777777" w:rsidR="0054667C" w:rsidRPr="00E96819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966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Orden og Renhold</w:t>
            </w:r>
          </w:p>
        </w:tc>
        <w:tc>
          <w:tcPr>
            <w:tcW w:w="3972" w:type="dxa"/>
            <w:vMerge/>
          </w:tcPr>
          <w:p w14:paraId="70B02D6C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7BCBFABD" w14:textId="77777777" w:rsidTr="62DF5FD8">
        <w:trPr>
          <w:trHeight w:val="149"/>
        </w:trPr>
        <w:tc>
          <w:tcPr>
            <w:tcW w:w="981" w:type="dxa"/>
            <w:vMerge/>
          </w:tcPr>
          <w:p w14:paraId="6663B7D9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A90DC99" w14:textId="77777777" w:rsidR="0054667C" w:rsidRPr="00E96819" w:rsidRDefault="0054667C" w:rsidP="006E4A2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966B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Eventuelt</w:t>
            </w:r>
          </w:p>
        </w:tc>
        <w:tc>
          <w:tcPr>
            <w:tcW w:w="3972" w:type="dxa"/>
            <w:vMerge/>
          </w:tcPr>
          <w:p w14:paraId="462B0783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1FE7CC3E" w14:textId="77777777" w:rsidTr="62DF5FD8">
        <w:trPr>
          <w:trHeight w:val="306"/>
        </w:trPr>
        <w:tc>
          <w:tcPr>
            <w:tcW w:w="981" w:type="dxa"/>
            <w:vMerge/>
          </w:tcPr>
          <w:p w14:paraId="5B5F0FCE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8EE4872" w14:textId="5F4A6252" w:rsidR="0054667C" w:rsidRPr="00F84459" w:rsidRDefault="143B38A0" w:rsidP="62DF5FD8">
            <w:pPr>
              <w:rPr>
                <w:rFonts w:ascii="Arial" w:hAnsi="Arial" w:cs="Arial"/>
                <w:sz w:val="24"/>
                <w:szCs w:val="24"/>
              </w:rPr>
            </w:pPr>
            <w:r w:rsidRPr="62DF5FD8">
              <w:rPr>
                <w:rFonts w:ascii="Arial" w:hAnsi="Arial" w:cs="Arial"/>
                <w:sz w:val="24"/>
                <w:szCs w:val="24"/>
              </w:rPr>
              <w:t>Miljø / bærekraft</w:t>
            </w:r>
          </w:p>
        </w:tc>
        <w:tc>
          <w:tcPr>
            <w:tcW w:w="3972" w:type="dxa"/>
            <w:vMerge/>
          </w:tcPr>
          <w:p w14:paraId="13BB9FA2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67C" w14:paraId="0C717C6A" w14:textId="77777777" w:rsidTr="62DF5FD8">
        <w:trPr>
          <w:trHeight w:val="149"/>
        </w:trPr>
        <w:tc>
          <w:tcPr>
            <w:tcW w:w="981" w:type="dxa"/>
            <w:vMerge/>
          </w:tcPr>
          <w:p w14:paraId="1A932E75" w14:textId="77777777" w:rsidR="0054667C" w:rsidRDefault="0054667C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B6A005E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</w:tcPr>
          <w:p w14:paraId="5FB06076" w14:textId="77777777" w:rsidR="0054667C" w:rsidRPr="00291156" w:rsidRDefault="0054667C" w:rsidP="006E4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BEB769" w14:textId="77777777" w:rsidR="00B27933" w:rsidRDefault="00B27933" w:rsidP="00B27933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478F2D3B" w14:textId="77777777" w:rsidR="00B27933" w:rsidRPr="00F00B51" w:rsidRDefault="00B27933" w:rsidP="00B2793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B27933" w:rsidRPr="0003728B" w14:paraId="1C53BA8C" w14:textId="77777777" w:rsidTr="006E4A2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5AC71476" w14:textId="77777777" w:rsidR="00B27933" w:rsidRPr="00D65460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268DF84" w14:textId="77777777" w:rsidR="00B27933" w:rsidRPr="005A167C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C538CF7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B27933" w:rsidRPr="0003728B" w14:paraId="73935EF3" w14:textId="77777777" w:rsidTr="006E4A2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3284607" w14:textId="77777777" w:rsidR="00B27933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136B16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FFFE16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C37CB0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27933" w14:paraId="2E6055B7" w14:textId="77777777" w:rsidTr="006E4A2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7AE8995" w14:textId="77777777" w:rsidR="00B27933" w:rsidRDefault="00B27933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DE11C53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ullstendig tegning, dårlig forståelse av tegning.</w:t>
            </w:r>
          </w:p>
          <w:p w14:paraId="40089E74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39D30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ullstendig / manglende målsetting og toleranser på tegning.</w:t>
            </w:r>
          </w:p>
          <w:p w14:paraId="76A1F42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F90F2" w14:textId="77777777" w:rsidR="00B27933" w:rsidRPr="00620E2E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620E2E">
              <w:rPr>
                <w:rFonts w:ascii="Arial" w:hAnsi="Arial" w:cs="Arial"/>
                <w:sz w:val="24"/>
                <w:szCs w:val="24"/>
              </w:rPr>
              <w:t>Mangler plan for uken / ikke gjennomførbar plan.</w:t>
            </w:r>
          </w:p>
          <w:p w14:paraId="5C087099" w14:textId="77777777" w:rsidR="00B27933" w:rsidRPr="00C460D7" w:rsidRDefault="00B27933" w:rsidP="006E4A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D491DF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kapp- og material liste.</w:t>
            </w:r>
          </w:p>
          <w:p w14:paraId="57ECEE4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D1013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E8849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F3B2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C15F7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36850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5BF20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1DE0D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0981B" w14:textId="77777777" w:rsidR="00B27933" w:rsidRPr="00F517B6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5357EF3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god forståelse for tegning og utførelse for / av tegning.</w:t>
            </w:r>
          </w:p>
          <w:p w14:paraId="6F800B28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8EE00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nødvendig målsetting og toleranser på tegning.</w:t>
            </w:r>
          </w:p>
          <w:p w14:paraId="090F4235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B945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valg av metoder.</w:t>
            </w:r>
          </w:p>
          <w:p w14:paraId="1F25AF96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DBDE6" w14:textId="77777777" w:rsidR="00B27933" w:rsidRPr="001225AE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god forståelse for valg og uttak av materiell (økonomi, utseende og kvalitet).</w:t>
            </w:r>
          </w:p>
        </w:tc>
        <w:tc>
          <w:tcPr>
            <w:tcW w:w="3038" w:type="dxa"/>
            <w:shd w:val="pct5" w:color="auto" w:fill="auto"/>
          </w:tcPr>
          <w:p w14:paraId="06FAE112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meget god forståelse for tegningsforståelse og tegning utførelse.</w:t>
            </w:r>
          </w:p>
          <w:p w14:paraId="61993213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2E82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0230A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nødvendig målsetting og toleranser på tegning.</w:t>
            </w:r>
          </w:p>
          <w:p w14:paraId="04BD0370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99A2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valg av metoder.</w:t>
            </w:r>
          </w:p>
          <w:p w14:paraId="56DAD7E7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992AF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stendig kapp og material liste + enkel kalkyle.</w:t>
            </w:r>
          </w:p>
          <w:p w14:paraId="329D0E47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9974E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meget god forståelse for valg og uttak av materiell (økonomi, utseende og kvalitet).</w:t>
            </w:r>
          </w:p>
          <w:p w14:paraId="126E5931" w14:textId="77777777" w:rsidR="00B27933" w:rsidRPr="001225AE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C507B3" w14:textId="77777777" w:rsidR="00B27933" w:rsidRPr="00A67187" w:rsidRDefault="00B27933" w:rsidP="00B27933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B27933" w:rsidRPr="0003728B" w14:paraId="2A3860EE" w14:textId="77777777" w:rsidTr="006E4A2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1C53D09" w14:textId="77777777" w:rsidR="00B27933" w:rsidRPr="00D65460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6C36865" w14:textId="77777777" w:rsidR="00B27933" w:rsidRPr="005A167C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188DAA2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B27933" w:rsidRPr="0003728B" w14:paraId="380EFE9C" w14:textId="77777777" w:rsidTr="006E4A2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FEB497A" w14:textId="77777777" w:rsidR="00B27933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6E9DF2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AE1178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E13083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27933" w14:paraId="2108B57D" w14:textId="77777777" w:rsidTr="006E4A2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24A8B9A" w14:textId="77777777" w:rsidR="00B27933" w:rsidRDefault="00B27933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0DA601E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Kandidaten har vist grov uaktsomhet i forhol</w:t>
            </w:r>
            <w:r>
              <w:rPr>
                <w:rFonts w:ascii="Arial" w:hAnsi="Arial" w:cs="Arial"/>
                <w:sz w:val="24"/>
                <w:szCs w:val="24"/>
              </w:rPr>
              <w:t>d til helse, miljø og sikkerhet / eller utfører arbeid på en slik måte at det kan medføre risiko for seg selv eller andre.</w:t>
            </w:r>
          </w:p>
          <w:p w14:paraId="04A6628D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F743D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Sluttproduktet har store feil og mang</w:t>
            </w:r>
            <w:r>
              <w:rPr>
                <w:rFonts w:ascii="Arial" w:hAnsi="Arial" w:cs="Arial"/>
                <w:sz w:val="24"/>
                <w:szCs w:val="24"/>
              </w:rPr>
              <w:t xml:space="preserve">ler, kan ikke brukes til salg </w:t>
            </w:r>
            <w:r w:rsidRPr="009F6EB4">
              <w:rPr>
                <w:rFonts w:ascii="Arial" w:hAnsi="Arial" w:cs="Arial"/>
                <w:sz w:val="24"/>
                <w:szCs w:val="24"/>
              </w:rPr>
              <w:t xml:space="preserve">markedet. </w:t>
            </w:r>
          </w:p>
          <w:p w14:paraId="17BB5122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43A54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Større avvik i det praktiske arbeidet(arbeidsteknikk), og lite selvstendig i arbeid.</w:t>
            </w:r>
          </w:p>
          <w:p w14:paraId="70DE6C19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5F524" w14:textId="77777777" w:rsidR="00B27933" w:rsidRDefault="00B27933" w:rsidP="006E4A2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sforbruk ikke </w:t>
            </w:r>
          </w:p>
          <w:p w14:paraId="53FA3BDF" w14:textId="77777777" w:rsidR="00B27933" w:rsidRDefault="00B27933" w:rsidP="006E4A2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holdt.</w:t>
            </w:r>
          </w:p>
          <w:p w14:paraId="41D7B307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BE54B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8283D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C9CA0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198B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B8DCD" w14:textId="77777777" w:rsidR="00B27933" w:rsidRPr="00F517B6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8ABC099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lastRenderedPageBreak/>
              <w:t>Mindre feil kan aksepteres. Litt avvik fra tegning uten praktisk betydning. God planlegging.</w:t>
            </w:r>
          </w:p>
          <w:p w14:paraId="6008803A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C1852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Godt oppsatt verktøy og bra overflatebehandling.</w:t>
            </w:r>
          </w:p>
          <w:p w14:paraId="53ADE72B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A2D3E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 Arbeidet gjennomføres i henhold til bransjens krav og rammer. </w:t>
            </w:r>
          </w:p>
          <w:p w14:paraId="3CF68E72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38CF8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lastRenderedPageBreak/>
              <w:t xml:space="preserve">Ingen kritiske mangler ved oppfølging av helse, miljø og sikkerhet. </w:t>
            </w:r>
          </w:p>
          <w:p w14:paraId="3E03F2F7" w14:textId="77777777" w:rsidR="00B27933" w:rsidRPr="009F6EB4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CC4A6" w14:textId="77777777" w:rsidR="00B27933" w:rsidRPr="009F6EB4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ferdigstilt produkt og oppgave innenfor gitt tid.</w:t>
            </w:r>
          </w:p>
        </w:tc>
        <w:tc>
          <w:tcPr>
            <w:tcW w:w="3038" w:type="dxa"/>
            <w:shd w:val="pct5" w:color="auto" w:fill="auto"/>
          </w:tcPr>
          <w:p w14:paraId="0B60E2C2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lastRenderedPageBreak/>
              <w:t xml:space="preserve">Ingen eller lite mangler på produkt. </w:t>
            </w:r>
          </w:p>
          <w:p w14:paraId="1EE7E6C6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CF98B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>Kandidaten er kreativ, selvstendig og finner gode løsninger i forbindelse med planlegging, og valg av utstyr/verktøy.</w:t>
            </w:r>
          </w:p>
          <w:p w14:paraId="584E2B80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7BDD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 Arbeidet gjennomføres med faglig høy standard i henhold til bransjens krav og rammer. </w:t>
            </w:r>
          </w:p>
          <w:p w14:paraId="5A69DF7A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F4262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Meget godt oppsatt verktøy og flott overflatebehandling. </w:t>
            </w:r>
          </w:p>
          <w:p w14:paraId="20927522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4506D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9F6EB4">
              <w:rPr>
                <w:rFonts w:ascii="Arial" w:hAnsi="Arial" w:cs="Arial"/>
                <w:sz w:val="24"/>
                <w:szCs w:val="24"/>
              </w:rPr>
              <w:t xml:space="preserve">Meget god oppfølging av helse, miljø og sikkerhet. </w:t>
            </w:r>
          </w:p>
          <w:p w14:paraId="13AE2C7C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D3E15" w14:textId="77777777" w:rsidR="00B27933" w:rsidRPr="009F6EB4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økonomisk gjennomføring.</w:t>
            </w:r>
          </w:p>
          <w:p w14:paraId="77736578" w14:textId="77777777" w:rsidR="00B27933" w:rsidRPr="001225AE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2750DA" w14:textId="77777777" w:rsidR="00B27933" w:rsidRDefault="00B27933" w:rsidP="00B27933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B27933" w:rsidRPr="0003728B" w14:paraId="64E8E661" w14:textId="77777777" w:rsidTr="006E4A2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D55B03D" w14:textId="77777777" w:rsidR="00B27933" w:rsidRPr="00D65460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2B56BCFF" w14:textId="77777777" w:rsidR="00B27933" w:rsidRPr="005A167C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99D5C40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B27933" w:rsidRPr="0003728B" w14:paraId="7977EFB1" w14:textId="77777777" w:rsidTr="006E4A2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5DAFCFD" w14:textId="77777777" w:rsidR="00B27933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286960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5F5E32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AD613B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27933" w14:paraId="0D2CDD9E" w14:textId="77777777" w:rsidTr="006E4A27">
        <w:trPr>
          <w:trHeight w:val="4149"/>
        </w:trPr>
        <w:tc>
          <w:tcPr>
            <w:tcW w:w="959" w:type="dxa"/>
            <w:vMerge/>
            <w:shd w:val="clear" w:color="auto" w:fill="E7E6E6" w:themeFill="background2"/>
          </w:tcPr>
          <w:p w14:paraId="093362A6" w14:textId="77777777" w:rsidR="00B27933" w:rsidRDefault="00B27933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35C2BD6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levert egenvurdering.</w:t>
            </w:r>
          </w:p>
          <w:p w14:paraId="520A66B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265BF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.</w:t>
            </w:r>
          </w:p>
          <w:p w14:paraId="00D63B3D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B4789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n evne til å begrunne egne valg.</w:t>
            </w:r>
          </w:p>
          <w:p w14:paraId="06E42B57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F5C01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9836E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3F08D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FFFAE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0815D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FBB66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50DEC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3F6B8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CBE79" w14:textId="77777777" w:rsidR="00B27933" w:rsidRPr="00F517B6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D63E254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s evne til å vurdere valg, og forklare utført arbeid.</w:t>
            </w:r>
          </w:p>
          <w:p w14:paraId="3BEE7719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BD7F8" w14:textId="77777777" w:rsidR="00B27933" w:rsidRPr="001225AE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.</w:t>
            </w:r>
          </w:p>
        </w:tc>
        <w:tc>
          <w:tcPr>
            <w:tcW w:w="3038" w:type="dxa"/>
            <w:shd w:val="pct5" w:color="auto" w:fill="auto"/>
          </w:tcPr>
          <w:p w14:paraId="4C790F6C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s vurdering av - produkt </w:t>
            </w:r>
          </w:p>
          <w:p w14:paraId="5B518344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gjennomføring </w:t>
            </w:r>
          </w:p>
          <w:p w14:paraId="6125AA28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DB44B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ndringer i eget arbeid og ser eventuelle forbedringer.</w:t>
            </w:r>
          </w:p>
          <w:p w14:paraId="2BFA9370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8621C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valg som er tatt.</w:t>
            </w:r>
          </w:p>
          <w:p w14:paraId="751DA597" w14:textId="77777777" w:rsidR="00466F54" w:rsidRDefault="00466F54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702A2" w14:textId="2E397998" w:rsidR="00466F54" w:rsidRPr="001225AE" w:rsidRDefault="00466F54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evne til å drøfte</w:t>
            </w:r>
            <w:r w:rsidR="006F7A45">
              <w:rPr>
                <w:rFonts w:ascii="Arial" w:hAnsi="Arial" w:cs="Arial"/>
                <w:sz w:val="24"/>
                <w:szCs w:val="24"/>
              </w:rPr>
              <w:t xml:space="preserve"> faglige valg.</w:t>
            </w:r>
          </w:p>
        </w:tc>
      </w:tr>
    </w:tbl>
    <w:p w14:paraId="0D3EA4EF" w14:textId="77777777" w:rsidR="00B27933" w:rsidRDefault="00B27933" w:rsidP="00B27933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B27933" w:rsidRPr="0003728B" w14:paraId="1D5E9839" w14:textId="77777777" w:rsidTr="006E4A2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374A1095" w14:textId="77777777" w:rsidR="00B27933" w:rsidRPr="00D65460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2F6B00F7" w14:textId="77777777" w:rsidR="00B27933" w:rsidRPr="005A167C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710DF98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B27933" w:rsidRPr="0003728B" w14:paraId="30898FAD" w14:textId="77777777" w:rsidTr="006E4A2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102798E" w14:textId="77777777" w:rsidR="00B27933" w:rsidRDefault="00B27933" w:rsidP="006E4A2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FE14ED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75A7DB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B55BA5" w14:textId="77777777" w:rsidR="00B27933" w:rsidRPr="00D16559" w:rsidRDefault="00B27933" w:rsidP="006E4A2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27933" w14:paraId="2A7999DE" w14:textId="77777777" w:rsidTr="00DF734D">
        <w:trPr>
          <w:trHeight w:val="132"/>
        </w:trPr>
        <w:tc>
          <w:tcPr>
            <w:tcW w:w="959" w:type="dxa"/>
            <w:vMerge/>
            <w:shd w:val="clear" w:color="auto" w:fill="E7E6E6" w:themeFill="background2"/>
          </w:tcPr>
          <w:p w14:paraId="2859A54F" w14:textId="77777777" w:rsidR="00B27933" w:rsidRDefault="00B27933" w:rsidP="006E4A2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22789CA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/ manglende dokumentasjon.</w:t>
            </w:r>
          </w:p>
          <w:p w14:paraId="11DDC5CE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A24E4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ullstendig tegning.</w:t>
            </w:r>
          </w:p>
          <w:p w14:paraId="2E65E305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30665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kapp og material lister.</w:t>
            </w:r>
          </w:p>
          <w:p w14:paraId="75D9006B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1FDC3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 w:rsidRPr="0057309D">
              <w:rPr>
                <w:rFonts w:ascii="Arial" w:hAnsi="Arial" w:cs="Arial"/>
                <w:sz w:val="24"/>
                <w:szCs w:val="24"/>
              </w:rPr>
              <w:t xml:space="preserve">Mangler plan for arbeidet </w:t>
            </w:r>
            <w:r>
              <w:rPr>
                <w:rFonts w:ascii="Arial" w:hAnsi="Arial" w:cs="Arial"/>
                <w:sz w:val="24"/>
                <w:szCs w:val="24"/>
              </w:rPr>
              <w:t>/ arbeidslogg.</w:t>
            </w:r>
          </w:p>
          <w:p w14:paraId="7EA0E319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53E4C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/ mangelfull HMS/datablad.</w:t>
            </w:r>
          </w:p>
          <w:p w14:paraId="1FB534A4" w14:textId="77777777" w:rsidR="00C61AB2" w:rsidRDefault="00C61AB2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B20C4" w14:textId="62F96731" w:rsidR="00B27933" w:rsidRPr="00F517B6" w:rsidRDefault="00C61AB2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liten forståelse for faget.</w:t>
            </w:r>
          </w:p>
        </w:tc>
        <w:tc>
          <w:tcPr>
            <w:tcW w:w="2433" w:type="dxa"/>
            <w:shd w:val="pct5" w:color="auto" w:fill="auto"/>
          </w:tcPr>
          <w:p w14:paraId="2D04F943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dokumenterer det mest nødvendige, men er noe ufullstendig.</w:t>
            </w:r>
          </w:p>
          <w:p w14:paraId="32DB5522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DD25E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med dokumentasjon på HMS og nødvendige datablad.</w:t>
            </w:r>
          </w:p>
          <w:p w14:paraId="615C31E5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2FE8D" w14:textId="77777777" w:rsidR="00B27933" w:rsidRPr="001225AE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sluttdokumentasjon.</w:t>
            </w:r>
          </w:p>
        </w:tc>
        <w:tc>
          <w:tcPr>
            <w:tcW w:w="3038" w:type="dxa"/>
            <w:shd w:val="pct5" w:color="auto" w:fill="auto"/>
          </w:tcPr>
          <w:p w14:paraId="0D1C3155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logg dag for dag</w:t>
            </w:r>
          </w:p>
          <w:p w14:paraId="0D9D2FA5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99565" w14:textId="330729EE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HMS og nødvendige datablad</w:t>
            </w:r>
            <w:r w:rsidR="009A5E21">
              <w:rPr>
                <w:rFonts w:ascii="Arial" w:hAnsi="Arial" w:cs="Arial"/>
                <w:sz w:val="24"/>
                <w:szCs w:val="24"/>
              </w:rPr>
              <w:t xml:space="preserve"> og miljø / bærekraft.</w:t>
            </w:r>
          </w:p>
          <w:p w14:paraId="56253655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23145" w14:textId="4662B33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dokumentasjon</w:t>
            </w:r>
            <w:r w:rsidR="006936FA">
              <w:rPr>
                <w:rFonts w:ascii="Arial" w:hAnsi="Arial" w:cs="Arial"/>
                <w:sz w:val="24"/>
                <w:szCs w:val="24"/>
              </w:rPr>
              <w:t xml:space="preserve"> av eget arbeid</w:t>
            </w:r>
            <w:r w:rsidR="00450F6C">
              <w:rPr>
                <w:rFonts w:ascii="Arial" w:hAnsi="Arial" w:cs="Arial"/>
                <w:sz w:val="24"/>
                <w:szCs w:val="24"/>
              </w:rPr>
              <w:t>/ gjennomføringen</w:t>
            </w:r>
          </w:p>
          <w:p w14:paraId="25490E77" w14:textId="77777777" w:rsidR="00B27933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CC25E" w14:textId="77777777" w:rsidR="00B27933" w:rsidRPr="001225AE" w:rsidRDefault="00B27933" w:rsidP="006E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og ryddig sluttdokumentasjon.</w:t>
            </w:r>
          </w:p>
        </w:tc>
      </w:tr>
    </w:tbl>
    <w:p w14:paraId="24762FEB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0AFA5D91" w14:textId="2264B0E6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t>Beskrivelse av hva som skal til for å oppnå karakteren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="000243ED">
        <w:rPr>
          <w:rFonts w:ascii="Arial" w:hAnsi="Arial" w:cs="Arial"/>
          <w:b/>
        </w:rPr>
        <w:t xml:space="preserve">, </w:t>
      </w:r>
      <w:r w:rsidR="000243ED" w:rsidRPr="00937DD8">
        <w:rPr>
          <w:rFonts w:ascii="Arial" w:hAnsi="Arial" w:cs="Arial"/>
          <w:b/>
        </w:rPr>
        <w:t>Bestått og</w:t>
      </w:r>
      <w:r w:rsidR="000243ED">
        <w:rPr>
          <w:rFonts w:ascii="Arial" w:hAnsi="Arial" w:cs="Arial"/>
          <w:b/>
        </w:rPr>
        <w:t xml:space="preserve"> ikke Beståt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F0E" w14:paraId="17A45367" w14:textId="77777777" w:rsidTr="62DF5FD8">
        <w:tc>
          <w:tcPr>
            <w:tcW w:w="9062" w:type="dxa"/>
            <w:shd w:val="clear" w:color="auto" w:fill="D0CECE" w:themeFill="background2" w:themeFillShade="E6"/>
          </w:tcPr>
          <w:p w14:paraId="4FC7FF4E" w14:textId="579C5C18" w:rsidR="00B61D17" w:rsidRPr="00A4282D" w:rsidRDefault="006B6F22" w:rsidP="00ED0D2B">
            <w:pPr>
              <w:pStyle w:val="Ingenavsnittsmal"/>
              <w:rPr>
                <w:rFonts w:ascii="Arial" w:hAnsi="Arial" w:cs="Arial"/>
                <w:b/>
                <w:bCs/>
                <w:iCs/>
                <w:color w:val="000000" w:themeColor="text1"/>
                <w:lang w:val="nb-NO"/>
              </w:rPr>
            </w:pPr>
            <w:r w:rsidRPr="00B61D17">
              <w:rPr>
                <w:rFonts w:ascii="Arial" w:hAnsi="Arial" w:cs="Arial"/>
                <w:b/>
                <w:bCs/>
                <w:iCs/>
                <w:color w:val="000000" w:themeColor="text1"/>
                <w:lang w:val="nb-NO"/>
              </w:rPr>
              <w:t>Bestått meget godt</w:t>
            </w:r>
            <w:r w:rsidR="00B61D17" w:rsidRPr="00B61D17">
              <w:rPr>
                <w:rFonts w:ascii="Arial" w:hAnsi="Arial" w:cs="Arial"/>
                <w:b/>
                <w:bCs/>
                <w:iCs/>
                <w:color w:val="000000" w:themeColor="text1"/>
                <w:lang w:val="nb-NO"/>
              </w:rPr>
              <w:t>!</w:t>
            </w:r>
          </w:p>
          <w:p w14:paraId="4B2F8881" w14:textId="056B96B3" w:rsidR="00A4282D" w:rsidRPr="00A4282D" w:rsidRDefault="72BE4A0E" w:rsidP="62DF5FD8">
            <w:pPr>
              <w:rPr>
                <w:rFonts w:ascii="Calibri" w:hAnsi="Calibri"/>
                <w:sz w:val="24"/>
                <w:szCs w:val="24"/>
              </w:rPr>
            </w:pPr>
            <w:r w:rsidRPr="62DF5FD8">
              <w:rPr>
                <w:rFonts w:ascii="Calibri" w:hAnsi="Calibri"/>
                <w:sz w:val="24"/>
                <w:szCs w:val="24"/>
              </w:rPr>
              <w:t>Ingen eller lite mangler på produkt. Kandidaten er kreativ, selvstendig og finner gode løsninger i forbindelse med planlegging, og valg av utstyr/verktøy</w:t>
            </w:r>
            <w:r w:rsidR="640A4743" w:rsidRPr="62DF5FD8">
              <w:rPr>
                <w:rFonts w:ascii="Calibri" w:hAnsi="Calibri"/>
                <w:sz w:val="24"/>
                <w:szCs w:val="24"/>
              </w:rPr>
              <w:t xml:space="preserve"> og produksjonsmetode</w:t>
            </w:r>
            <w:r w:rsidRPr="62DF5FD8">
              <w:rPr>
                <w:rFonts w:ascii="Calibri" w:hAnsi="Calibri"/>
                <w:sz w:val="24"/>
                <w:szCs w:val="24"/>
              </w:rPr>
              <w:t xml:space="preserve">. </w:t>
            </w:r>
            <w:r w:rsidR="265BA39B" w:rsidRPr="62DF5FD8">
              <w:rPr>
                <w:rFonts w:ascii="Calibri" w:hAnsi="Calibri"/>
                <w:sz w:val="24"/>
                <w:szCs w:val="24"/>
              </w:rPr>
              <w:t>Begrunne valgene</w:t>
            </w:r>
            <w:r w:rsidR="3269ADB8" w:rsidRPr="62DF5FD8">
              <w:rPr>
                <w:rFonts w:ascii="Calibri" w:hAnsi="Calibri"/>
                <w:sz w:val="24"/>
                <w:szCs w:val="24"/>
              </w:rPr>
              <w:t xml:space="preserve"> og inneholde faglige tolkninger. </w:t>
            </w:r>
            <w:r w:rsidRPr="62DF5FD8">
              <w:rPr>
                <w:rFonts w:ascii="Calibri" w:hAnsi="Calibri"/>
                <w:sz w:val="24"/>
                <w:szCs w:val="24"/>
              </w:rPr>
              <w:t>Arbeidet gjennomføres med faglig høy standard i henhold til bransjens krav og rammer. Meget godt oppsatt verktøy og flott overflatebehandling. Meget god oppfølging av helse, miljø og sikkerhet.</w:t>
            </w:r>
            <w:r w:rsidR="0337C2F4" w:rsidRPr="62DF5FD8">
              <w:rPr>
                <w:rFonts w:ascii="Calibri" w:hAnsi="Calibri"/>
                <w:sz w:val="24"/>
                <w:szCs w:val="24"/>
              </w:rPr>
              <w:t xml:space="preserve"> Miljø</w:t>
            </w:r>
            <w:r w:rsidR="265BA39B" w:rsidRPr="62DF5FD8">
              <w:rPr>
                <w:rFonts w:ascii="Calibri" w:hAnsi="Calibri"/>
                <w:sz w:val="24"/>
                <w:szCs w:val="24"/>
              </w:rPr>
              <w:t xml:space="preserve"> og Bærekraft</w:t>
            </w:r>
            <w:r w:rsidR="3269ADB8" w:rsidRPr="62DF5FD8">
              <w:rPr>
                <w:rFonts w:ascii="Calibri" w:hAnsi="Calibri"/>
                <w:sz w:val="24"/>
                <w:szCs w:val="24"/>
              </w:rPr>
              <w:t xml:space="preserve"> må være ivaretatt.</w:t>
            </w:r>
          </w:p>
          <w:p w14:paraId="0526B206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D68AE58" w14:textId="7D45F15D" w:rsidR="009E3F0E" w:rsidRDefault="00B61D17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Bestått!</w:t>
            </w:r>
          </w:p>
          <w:p w14:paraId="11C7617E" w14:textId="77777777" w:rsidR="003227C5" w:rsidRPr="009513BA" w:rsidRDefault="003227C5" w:rsidP="003227C5">
            <w:pPr>
              <w:rPr>
                <w:rFonts w:ascii="Calibri" w:hAnsi="Calibri"/>
                <w:sz w:val="24"/>
                <w:szCs w:val="24"/>
              </w:rPr>
            </w:pPr>
            <w:r w:rsidRPr="009513BA">
              <w:rPr>
                <w:rFonts w:ascii="Calibri" w:hAnsi="Calibri"/>
                <w:sz w:val="24"/>
                <w:szCs w:val="24"/>
              </w:rPr>
              <w:t xml:space="preserve">Mindre feil kan aksepteres. Litt avvik fra tegning uten praktisk betydning. God planlegging. Godt oppsatt verktøy og bra overflatebehandling. Arbeidet gjennomføres i henhold til bransjens krav og rammer. Ingen kritiske mangler ved oppfølging av helse, miljø og sikkerhet. </w:t>
            </w:r>
          </w:p>
          <w:p w14:paraId="4A1E2788" w14:textId="77777777" w:rsidR="006D556C" w:rsidRPr="00960ED8" w:rsidRDefault="3A3205C9" w:rsidP="62DF5FD8">
            <w:pPr>
              <w:rPr>
                <w:rFonts w:ascii="Calibri" w:hAnsi="Calibri"/>
                <w:sz w:val="24"/>
                <w:szCs w:val="24"/>
              </w:rPr>
            </w:pPr>
            <w:r w:rsidRPr="62DF5FD8">
              <w:rPr>
                <w:rFonts w:ascii="Calibri" w:hAnsi="Calibri"/>
                <w:sz w:val="24"/>
                <w:szCs w:val="24"/>
              </w:rPr>
              <w:t>Miljø og Bærekraft må være ivaretatt.</w:t>
            </w:r>
          </w:p>
          <w:p w14:paraId="00DA6E2E" w14:textId="1BC4508A" w:rsidR="009E3F0E" w:rsidRDefault="474B7A10" w:rsidP="62DF5FD8">
            <w:pPr>
              <w:pStyle w:val="Ingenavsnittsmal"/>
              <w:rPr>
                <w:rFonts w:asciiTheme="minorHAnsi" w:hAnsiTheme="minorHAnsi" w:cstheme="minorBidi"/>
                <w:color w:val="auto"/>
                <w:lang w:val="nb-NO"/>
              </w:rPr>
            </w:pPr>
            <w:r w:rsidRPr="62DF5FD8">
              <w:rPr>
                <w:rFonts w:asciiTheme="minorHAnsi" w:hAnsiTheme="minorHAnsi" w:cstheme="minorBidi"/>
                <w:color w:val="auto"/>
                <w:lang w:val="nb-NO"/>
              </w:rPr>
              <w:t>Begrunnelse for faglige løsninger</w:t>
            </w:r>
          </w:p>
          <w:p w14:paraId="4B772E81" w14:textId="2C37560B" w:rsidR="004527A8" w:rsidRPr="000243ED" w:rsidRDefault="004527A8" w:rsidP="004527A8">
            <w:pPr>
              <w:spacing w:before="120" w:after="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43E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kke bestått</w:t>
            </w:r>
            <w:r w:rsidR="000243E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!</w:t>
            </w:r>
          </w:p>
          <w:p w14:paraId="363FE321" w14:textId="77777777" w:rsidR="004527A8" w:rsidRPr="009513BA" w:rsidRDefault="004527A8" w:rsidP="004527A8">
            <w:pPr>
              <w:rPr>
                <w:rFonts w:ascii="Calibri" w:hAnsi="Calibri"/>
                <w:sz w:val="24"/>
                <w:szCs w:val="24"/>
              </w:rPr>
            </w:pPr>
            <w:r w:rsidRPr="009513BA">
              <w:rPr>
                <w:rFonts w:ascii="Calibri" w:hAnsi="Calibri"/>
                <w:sz w:val="24"/>
                <w:szCs w:val="24"/>
              </w:rPr>
              <w:t>Kandidaten har vist grov uaktsomhet i forhold til helse, miljø og sikkerhet. Sluttproduktet har store feil og mangler, kan ikke brukes til salg i markedet. Større avvik i det praktiske arbeidet(arbeidsteknikk), og lite selvstendig i arbeid.</w:t>
            </w:r>
          </w:p>
          <w:p w14:paraId="59A102CF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A76B901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2A3A6CF" w14:textId="77777777" w:rsidR="00CB0789" w:rsidRDefault="00CB0789" w:rsidP="00ED0D2B">
      <w:pPr>
        <w:rPr>
          <w:rFonts w:ascii="Arial" w:hAnsi="Arial" w:cs="Arial"/>
          <w:b/>
        </w:rPr>
      </w:pPr>
    </w:p>
    <w:p w14:paraId="09AFB5AE" w14:textId="49C9AB1A" w:rsidR="000243ED" w:rsidRPr="000243ED" w:rsidRDefault="006B14E5" w:rsidP="00ED0D2B">
      <w:pPr>
        <w:rPr>
          <w:rFonts w:ascii="Arial" w:hAnsi="Arial" w:cs="Arial"/>
          <w:b/>
          <w:lang w:val="da-DK"/>
        </w:rPr>
      </w:pPr>
      <w:r w:rsidRPr="00B123ED">
        <w:rPr>
          <w:rFonts w:ascii="Arial" w:hAnsi="Arial" w:cs="Arial"/>
          <w:b/>
          <w:lang w:val="da-DK"/>
        </w:rPr>
        <w:t>Signaturer</w:t>
      </w:r>
      <w:r w:rsidR="000243ED">
        <w:rPr>
          <w:rFonts w:ascii="Arial" w:hAnsi="Arial" w:cs="Arial"/>
          <w:b/>
          <w:lang w:val="da-DK"/>
        </w:rPr>
        <w:t>:</w:t>
      </w:r>
    </w:p>
    <w:p w14:paraId="2E39373C" w14:textId="77777777" w:rsidR="00ED0D2B" w:rsidRPr="00B123ED" w:rsidRDefault="00ED0D2B" w:rsidP="00ED0D2B">
      <w:pPr>
        <w:rPr>
          <w:rFonts w:ascii="Arial" w:hAnsi="Arial" w:cs="Arial"/>
          <w:lang w:val="da-DK"/>
        </w:rPr>
      </w:pPr>
      <w:r w:rsidRPr="00B123ED">
        <w:rPr>
          <w:rFonts w:ascii="Arial" w:hAnsi="Arial" w:cs="Arial"/>
          <w:lang w:val="da-DK"/>
        </w:rPr>
        <w:t>__________________________</w:t>
      </w:r>
      <w:r w:rsidRPr="00B123ED">
        <w:rPr>
          <w:rFonts w:ascii="Arial" w:hAnsi="Arial" w:cs="Arial"/>
          <w:lang w:val="da-DK"/>
        </w:rPr>
        <w:tab/>
      </w:r>
      <w:r w:rsidRPr="00B123ED">
        <w:rPr>
          <w:rFonts w:ascii="Arial" w:hAnsi="Arial" w:cs="Arial"/>
          <w:lang w:val="da-DK"/>
        </w:rPr>
        <w:tab/>
      </w:r>
      <w:r w:rsidRPr="00B123ED">
        <w:rPr>
          <w:rFonts w:ascii="Arial" w:hAnsi="Arial" w:cs="Arial"/>
          <w:lang w:val="da-DK"/>
        </w:rPr>
        <w:tab/>
        <w:t>____________________________</w:t>
      </w:r>
    </w:p>
    <w:p w14:paraId="6408C67F" w14:textId="45DD8090" w:rsidR="00ED0D2B" w:rsidRPr="00B123ED" w:rsidRDefault="00ED0D2B" w:rsidP="00ED0D2B">
      <w:pPr>
        <w:rPr>
          <w:rFonts w:ascii="Arial" w:hAnsi="Arial" w:cs="Arial"/>
          <w:lang w:val="da-DK"/>
        </w:rPr>
      </w:pPr>
      <w:r w:rsidRPr="00B123ED">
        <w:rPr>
          <w:rFonts w:ascii="Arial" w:hAnsi="Arial" w:cs="Arial"/>
          <w:lang w:val="da-DK"/>
        </w:rPr>
        <w:t>Prøvenemnd - leder</w:t>
      </w:r>
      <w:r w:rsidRPr="00B123ED">
        <w:rPr>
          <w:lang w:val="da-DK"/>
        </w:rPr>
        <w:tab/>
      </w:r>
      <w:r w:rsidRPr="00B123ED">
        <w:rPr>
          <w:lang w:val="da-DK"/>
        </w:rPr>
        <w:tab/>
      </w:r>
      <w:r w:rsidRPr="00B123ED">
        <w:rPr>
          <w:lang w:val="da-DK"/>
        </w:rPr>
        <w:tab/>
      </w:r>
      <w:r w:rsidRPr="00B123ED">
        <w:rPr>
          <w:lang w:val="da-DK"/>
        </w:rPr>
        <w:tab/>
      </w:r>
      <w:r w:rsidR="006B14E5" w:rsidRPr="00B123ED">
        <w:rPr>
          <w:lang w:val="da-DK"/>
        </w:rPr>
        <w:tab/>
      </w:r>
      <w:r w:rsidRPr="00B123ED">
        <w:rPr>
          <w:rFonts w:ascii="Arial" w:hAnsi="Arial" w:cs="Arial"/>
          <w:lang w:val="da-DK"/>
        </w:rPr>
        <w:t>Prøvenemnd – medlem</w:t>
      </w:r>
    </w:p>
    <w:p w14:paraId="72524390" w14:textId="77777777" w:rsidR="00ED0D2B" w:rsidRPr="00B123ED" w:rsidRDefault="00ED0D2B" w:rsidP="00ED0D2B">
      <w:pPr>
        <w:rPr>
          <w:rFonts w:ascii="Arial" w:hAnsi="Arial" w:cs="Arial"/>
          <w:lang w:val="da-DK"/>
        </w:rPr>
      </w:pPr>
    </w:p>
    <w:p w14:paraId="58F6EFEF" w14:textId="4C815C6A" w:rsidR="00ED0D2B" w:rsidRPr="00B123ED" w:rsidRDefault="00ED0D2B" w:rsidP="00ED0D2B">
      <w:pPr>
        <w:rPr>
          <w:rFonts w:ascii="Arial" w:hAnsi="Arial" w:cs="Arial"/>
          <w:lang w:val="da-DK"/>
        </w:rPr>
      </w:pPr>
      <w:r w:rsidRPr="00B123ED">
        <w:rPr>
          <w:rFonts w:ascii="Arial" w:hAnsi="Arial" w:cs="Arial"/>
          <w:lang w:val="da-DK"/>
        </w:rPr>
        <w:t>Sted/dato:________________</w:t>
      </w:r>
      <w:r w:rsidR="006B14E5" w:rsidRPr="00B123ED">
        <w:rPr>
          <w:rFonts w:ascii="Arial" w:hAnsi="Arial" w:cs="Arial"/>
          <w:lang w:val="da-DK"/>
        </w:rPr>
        <w:t>_______________</w:t>
      </w:r>
      <w:r w:rsidRPr="00B123ED">
        <w:rPr>
          <w:rFonts w:ascii="Arial" w:hAnsi="Arial" w:cs="Arial"/>
          <w:lang w:val="da-DK"/>
        </w:rPr>
        <w:t>__________</w:t>
      </w:r>
    </w:p>
    <w:p w14:paraId="145F9126" w14:textId="77777777" w:rsidR="00ED0D2B" w:rsidRPr="00B123ED" w:rsidRDefault="00ED0D2B" w:rsidP="00ED0D2B">
      <w:pPr>
        <w:rPr>
          <w:lang w:val="da-DK"/>
        </w:rPr>
      </w:pPr>
    </w:p>
    <w:p w14:paraId="25E23CF6" w14:textId="77777777" w:rsidR="00ED0D2B" w:rsidRPr="00B123ED" w:rsidRDefault="00ED0D2B" w:rsidP="00AA755D">
      <w:pPr>
        <w:rPr>
          <w:lang w:val="da-DK"/>
        </w:rPr>
      </w:pPr>
    </w:p>
    <w:sectPr w:rsidR="00ED0D2B" w:rsidRPr="00B123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EEBA" w14:textId="77777777" w:rsidR="005E6555" w:rsidRDefault="005E6555" w:rsidP="00901991">
      <w:pPr>
        <w:spacing w:after="0" w:line="240" w:lineRule="auto"/>
      </w:pPr>
      <w:r>
        <w:separator/>
      </w:r>
    </w:p>
  </w:endnote>
  <w:endnote w:type="continuationSeparator" w:id="0">
    <w:p w14:paraId="3D4C573F" w14:textId="77777777" w:rsidR="005E6555" w:rsidRDefault="005E6555" w:rsidP="00901991">
      <w:pPr>
        <w:spacing w:after="0" w:line="240" w:lineRule="auto"/>
      </w:pPr>
      <w:r>
        <w:continuationSeparator/>
      </w:r>
    </w:p>
  </w:endnote>
  <w:endnote w:type="continuationNotice" w:id="1">
    <w:p w14:paraId="27A25FA8" w14:textId="77777777" w:rsidR="005E6555" w:rsidRDefault="005E6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706183"/>
      <w:docPartObj>
        <w:docPartGallery w:val="Page Numbers (Bottom of Page)"/>
        <w:docPartUnique/>
      </w:docPartObj>
    </w:sdtPr>
    <w:sdtContent>
      <w:p w14:paraId="1B7DB123" w14:textId="6E1B14C3" w:rsidR="00276156" w:rsidRDefault="0027615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D0031" w14:textId="77777777" w:rsidR="00D663CB" w:rsidRDefault="00D663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2764" w14:textId="77777777" w:rsidR="005E6555" w:rsidRDefault="005E6555" w:rsidP="00901991">
      <w:pPr>
        <w:spacing w:after="0" w:line="240" w:lineRule="auto"/>
      </w:pPr>
      <w:r>
        <w:separator/>
      </w:r>
    </w:p>
  </w:footnote>
  <w:footnote w:type="continuationSeparator" w:id="0">
    <w:p w14:paraId="5FD605E9" w14:textId="77777777" w:rsidR="005E6555" w:rsidRDefault="005E6555" w:rsidP="00901991">
      <w:pPr>
        <w:spacing w:after="0" w:line="240" w:lineRule="auto"/>
      </w:pPr>
      <w:r>
        <w:continuationSeparator/>
      </w:r>
    </w:p>
  </w:footnote>
  <w:footnote w:type="continuationNotice" w:id="1">
    <w:p w14:paraId="0EB9C2CF" w14:textId="77777777" w:rsidR="005E6555" w:rsidRDefault="005E6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6C2"/>
    <w:multiLevelType w:val="hybridMultilevel"/>
    <w:tmpl w:val="C9F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247">
    <w:abstractNumId w:val="9"/>
  </w:num>
  <w:num w:numId="2" w16cid:durableId="1882479296">
    <w:abstractNumId w:val="7"/>
  </w:num>
  <w:num w:numId="3" w16cid:durableId="2131165946">
    <w:abstractNumId w:val="5"/>
  </w:num>
  <w:num w:numId="4" w16cid:durableId="1534923096">
    <w:abstractNumId w:val="10"/>
  </w:num>
  <w:num w:numId="5" w16cid:durableId="419063592">
    <w:abstractNumId w:val="2"/>
  </w:num>
  <w:num w:numId="6" w16cid:durableId="847642735">
    <w:abstractNumId w:val="6"/>
  </w:num>
  <w:num w:numId="7" w16cid:durableId="1232810370">
    <w:abstractNumId w:val="3"/>
  </w:num>
  <w:num w:numId="8" w16cid:durableId="87774106">
    <w:abstractNumId w:val="0"/>
  </w:num>
  <w:num w:numId="9" w16cid:durableId="1837377897">
    <w:abstractNumId w:val="8"/>
  </w:num>
  <w:num w:numId="10" w16cid:durableId="1681199589">
    <w:abstractNumId w:val="4"/>
  </w:num>
  <w:num w:numId="11" w16cid:durableId="63414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21161"/>
    <w:rsid w:val="0002426A"/>
    <w:rsid w:val="000243ED"/>
    <w:rsid w:val="000567F8"/>
    <w:rsid w:val="00060C2A"/>
    <w:rsid w:val="000D3012"/>
    <w:rsid w:val="000F34FF"/>
    <w:rsid w:val="000F6E13"/>
    <w:rsid w:val="001038CD"/>
    <w:rsid w:val="00131758"/>
    <w:rsid w:val="00134C50"/>
    <w:rsid w:val="0014115C"/>
    <w:rsid w:val="001426EC"/>
    <w:rsid w:val="00143DA9"/>
    <w:rsid w:val="00147209"/>
    <w:rsid w:val="00170120"/>
    <w:rsid w:val="001917A6"/>
    <w:rsid w:val="001A60CA"/>
    <w:rsid w:val="00210706"/>
    <w:rsid w:val="002137D2"/>
    <w:rsid w:val="002574DE"/>
    <w:rsid w:val="002732EB"/>
    <w:rsid w:val="00274997"/>
    <w:rsid w:val="00276156"/>
    <w:rsid w:val="002A230A"/>
    <w:rsid w:val="002B0646"/>
    <w:rsid w:val="002C5374"/>
    <w:rsid w:val="002D3935"/>
    <w:rsid w:val="002D5595"/>
    <w:rsid w:val="00311186"/>
    <w:rsid w:val="00315610"/>
    <w:rsid w:val="003227C5"/>
    <w:rsid w:val="00322CE6"/>
    <w:rsid w:val="003232F8"/>
    <w:rsid w:val="00323B49"/>
    <w:rsid w:val="00325A47"/>
    <w:rsid w:val="00331838"/>
    <w:rsid w:val="0035580D"/>
    <w:rsid w:val="00357F96"/>
    <w:rsid w:val="003864AA"/>
    <w:rsid w:val="003933AA"/>
    <w:rsid w:val="003E0A6B"/>
    <w:rsid w:val="003E432A"/>
    <w:rsid w:val="00400F19"/>
    <w:rsid w:val="004275F2"/>
    <w:rsid w:val="00442D1D"/>
    <w:rsid w:val="00450F6C"/>
    <w:rsid w:val="004527A8"/>
    <w:rsid w:val="00457218"/>
    <w:rsid w:val="00457CFA"/>
    <w:rsid w:val="00466F54"/>
    <w:rsid w:val="00473CEF"/>
    <w:rsid w:val="00492764"/>
    <w:rsid w:val="004A57A8"/>
    <w:rsid w:val="004C1A0A"/>
    <w:rsid w:val="004C3452"/>
    <w:rsid w:val="004C7C64"/>
    <w:rsid w:val="005046EB"/>
    <w:rsid w:val="005057B2"/>
    <w:rsid w:val="0051480B"/>
    <w:rsid w:val="00536BA8"/>
    <w:rsid w:val="0054667C"/>
    <w:rsid w:val="005519E2"/>
    <w:rsid w:val="0057309D"/>
    <w:rsid w:val="005809AB"/>
    <w:rsid w:val="00591C7A"/>
    <w:rsid w:val="00593B6C"/>
    <w:rsid w:val="00594917"/>
    <w:rsid w:val="005C6816"/>
    <w:rsid w:val="005E6555"/>
    <w:rsid w:val="006030AB"/>
    <w:rsid w:val="00605FC9"/>
    <w:rsid w:val="00620E2E"/>
    <w:rsid w:val="00624044"/>
    <w:rsid w:val="006370A6"/>
    <w:rsid w:val="00644D34"/>
    <w:rsid w:val="00646BDA"/>
    <w:rsid w:val="00676C25"/>
    <w:rsid w:val="006772E5"/>
    <w:rsid w:val="006936FA"/>
    <w:rsid w:val="006A6C02"/>
    <w:rsid w:val="006B14E5"/>
    <w:rsid w:val="006B2C94"/>
    <w:rsid w:val="006B6F22"/>
    <w:rsid w:val="006D556C"/>
    <w:rsid w:val="006F590E"/>
    <w:rsid w:val="006F7A45"/>
    <w:rsid w:val="00702AE2"/>
    <w:rsid w:val="007114DE"/>
    <w:rsid w:val="00717FC3"/>
    <w:rsid w:val="007209EC"/>
    <w:rsid w:val="00737328"/>
    <w:rsid w:val="00776709"/>
    <w:rsid w:val="0078460A"/>
    <w:rsid w:val="00792C79"/>
    <w:rsid w:val="007A6F02"/>
    <w:rsid w:val="007A7740"/>
    <w:rsid w:val="007B3208"/>
    <w:rsid w:val="007B4104"/>
    <w:rsid w:val="007B6EE0"/>
    <w:rsid w:val="007E70CD"/>
    <w:rsid w:val="007F2E56"/>
    <w:rsid w:val="007F37F1"/>
    <w:rsid w:val="007F5503"/>
    <w:rsid w:val="00814C61"/>
    <w:rsid w:val="008219D1"/>
    <w:rsid w:val="00844E0A"/>
    <w:rsid w:val="008471FE"/>
    <w:rsid w:val="00853099"/>
    <w:rsid w:val="00867ACD"/>
    <w:rsid w:val="00892D33"/>
    <w:rsid w:val="008A2C71"/>
    <w:rsid w:val="008A5107"/>
    <w:rsid w:val="008B5FC8"/>
    <w:rsid w:val="00901991"/>
    <w:rsid w:val="00936977"/>
    <w:rsid w:val="009374FF"/>
    <w:rsid w:val="00937DD8"/>
    <w:rsid w:val="00960ED8"/>
    <w:rsid w:val="0096211C"/>
    <w:rsid w:val="00971E53"/>
    <w:rsid w:val="00972EC1"/>
    <w:rsid w:val="009765A7"/>
    <w:rsid w:val="00980CA7"/>
    <w:rsid w:val="0099319D"/>
    <w:rsid w:val="00993E60"/>
    <w:rsid w:val="009A5E21"/>
    <w:rsid w:val="009D7E3A"/>
    <w:rsid w:val="009E265E"/>
    <w:rsid w:val="009E3F0E"/>
    <w:rsid w:val="009E477B"/>
    <w:rsid w:val="00A12E59"/>
    <w:rsid w:val="00A14DB2"/>
    <w:rsid w:val="00A15375"/>
    <w:rsid w:val="00A23689"/>
    <w:rsid w:val="00A310E9"/>
    <w:rsid w:val="00A4282D"/>
    <w:rsid w:val="00A46881"/>
    <w:rsid w:val="00A83D6C"/>
    <w:rsid w:val="00AA3099"/>
    <w:rsid w:val="00AA755D"/>
    <w:rsid w:val="00AD4AC9"/>
    <w:rsid w:val="00AD4BA6"/>
    <w:rsid w:val="00AE1140"/>
    <w:rsid w:val="00AE32AF"/>
    <w:rsid w:val="00AE39B9"/>
    <w:rsid w:val="00AE7381"/>
    <w:rsid w:val="00AF020A"/>
    <w:rsid w:val="00B123ED"/>
    <w:rsid w:val="00B153E4"/>
    <w:rsid w:val="00B15497"/>
    <w:rsid w:val="00B27933"/>
    <w:rsid w:val="00B341C5"/>
    <w:rsid w:val="00B37EE5"/>
    <w:rsid w:val="00B61D17"/>
    <w:rsid w:val="00B66828"/>
    <w:rsid w:val="00B83532"/>
    <w:rsid w:val="00B877FA"/>
    <w:rsid w:val="00B915E7"/>
    <w:rsid w:val="00B93522"/>
    <w:rsid w:val="00BA5347"/>
    <w:rsid w:val="00BB092A"/>
    <w:rsid w:val="00BB2486"/>
    <w:rsid w:val="00BE1E21"/>
    <w:rsid w:val="00BF125B"/>
    <w:rsid w:val="00C11CEC"/>
    <w:rsid w:val="00C12E30"/>
    <w:rsid w:val="00C13C98"/>
    <w:rsid w:val="00C15323"/>
    <w:rsid w:val="00C40FD1"/>
    <w:rsid w:val="00C50444"/>
    <w:rsid w:val="00C603FB"/>
    <w:rsid w:val="00C61AB2"/>
    <w:rsid w:val="00C778AD"/>
    <w:rsid w:val="00CA2D33"/>
    <w:rsid w:val="00CB0789"/>
    <w:rsid w:val="00CB5F50"/>
    <w:rsid w:val="00CC118D"/>
    <w:rsid w:val="00CC5E79"/>
    <w:rsid w:val="00CD2429"/>
    <w:rsid w:val="00D1671C"/>
    <w:rsid w:val="00D1760C"/>
    <w:rsid w:val="00D30E0B"/>
    <w:rsid w:val="00D339EC"/>
    <w:rsid w:val="00D53097"/>
    <w:rsid w:val="00D55EB6"/>
    <w:rsid w:val="00D5781B"/>
    <w:rsid w:val="00D63884"/>
    <w:rsid w:val="00D663CB"/>
    <w:rsid w:val="00D823D5"/>
    <w:rsid w:val="00D84DEF"/>
    <w:rsid w:val="00D86A08"/>
    <w:rsid w:val="00D87C91"/>
    <w:rsid w:val="00D95C5C"/>
    <w:rsid w:val="00DC36D5"/>
    <w:rsid w:val="00DD4082"/>
    <w:rsid w:val="00DF24C2"/>
    <w:rsid w:val="00DF734D"/>
    <w:rsid w:val="00E328A2"/>
    <w:rsid w:val="00E3290C"/>
    <w:rsid w:val="00E45680"/>
    <w:rsid w:val="00E466C3"/>
    <w:rsid w:val="00E553ED"/>
    <w:rsid w:val="00E57ED8"/>
    <w:rsid w:val="00E61029"/>
    <w:rsid w:val="00E7511D"/>
    <w:rsid w:val="00E75E5B"/>
    <w:rsid w:val="00E77E5E"/>
    <w:rsid w:val="00E81226"/>
    <w:rsid w:val="00E95AF6"/>
    <w:rsid w:val="00EA3C29"/>
    <w:rsid w:val="00EC6695"/>
    <w:rsid w:val="00ED0D2B"/>
    <w:rsid w:val="00ED2B4D"/>
    <w:rsid w:val="00ED2F5C"/>
    <w:rsid w:val="00ED4CF7"/>
    <w:rsid w:val="00ED5729"/>
    <w:rsid w:val="00EF7158"/>
    <w:rsid w:val="00F24A3A"/>
    <w:rsid w:val="00F24BE8"/>
    <w:rsid w:val="00F409C5"/>
    <w:rsid w:val="00F5079B"/>
    <w:rsid w:val="00F809CB"/>
    <w:rsid w:val="00F8540A"/>
    <w:rsid w:val="00FC2DED"/>
    <w:rsid w:val="00FD7399"/>
    <w:rsid w:val="00FE596E"/>
    <w:rsid w:val="0337C2F4"/>
    <w:rsid w:val="08A08AC9"/>
    <w:rsid w:val="143B38A0"/>
    <w:rsid w:val="180EA125"/>
    <w:rsid w:val="265BA39B"/>
    <w:rsid w:val="298245D3"/>
    <w:rsid w:val="3269ADB8"/>
    <w:rsid w:val="3A3205C9"/>
    <w:rsid w:val="430B47CC"/>
    <w:rsid w:val="474B7A10"/>
    <w:rsid w:val="4797C43E"/>
    <w:rsid w:val="49F5248C"/>
    <w:rsid w:val="5E21A431"/>
    <w:rsid w:val="5F7943F6"/>
    <w:rsid w:val="62DF5FD8"/>
    <w:rsid w:val="640A4743"/>
    <w:rsid w:val="698FC281"/>
    <w:rsid w:val="6F856A2B"/>
    <w:rsid w:val="705BD6DC"/>
    <w:rsid w:val="72BE4A0E"/>
    <w:rsid w:val="7BD9AA75"/>
    <w:rsid w:val="7CB9A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9BEE95FD-F5B2-471B-A444-E84631B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</documentManagement>
</p:properties>
</file>

<file path=customXml/itemProps1.xml><?xml version="1.0" encoding="utf-8"?>
<ds:datastoreItem xmlns:ds="http://schemas.openxmlformats.org/officeDocument/2006/customXml" ds:itemID="{25D31D8F-4D4D-4469-A598-AE515FE75115}"/>
</file>

<file path=customXml/itemProps2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97955-30C1-44A4-8172-F5144B35E5CF}">
  <ds:schemaRefs>
    <ds:schemaRef ds:uri="http://schemas.microsoft.com/office/2006/metadata/properties"/>
    <ds:schemaRef ds:uri="http://schemas.microsoft.com/office/infopath/2007/PartnerControls"/>
    <ds:schemaRef ds:uri="963f85fc-e05f-4751-96a1-62de7747db11"/>
    <ds:schemaRef ds:uri="cfcf8e6f-8e92-41fe-999b-ed12ee7b46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96</Words>
  <Characters>9354</Characters>
  <Application>Microsoft Office Word</Application>
  <DocSecurity>0</DocSecurity>
  <Lines>935</Lines>
  <Paragraphs>293</Paragraphs>
  <ScaleCrop>false</ScaleCrop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24</cp:revision>
  <cp:lastPrinted>2023-10-23T10:50:00Z</cp:lastPrinted>
  <dcterms:created xsi:type="dcterms:W3CDTF">2023-11-07T09:11:00Z</dcterms:created>
  <dcterms:modified xsi:type="dcterms:W3CDTF">2024-01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